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033D" w14:textId="374E1AE5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F3E54B1" wp14:editId="16928551">
            <wp:extent cx="504825" cy="628650"/>
            <wp:effectExtent l="0" t="0" r="9525" b="0"/>
            <wp:docPr id="251397778" name="Рисунок 1" descr="Описание: 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F53A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98A981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СОБРАНИЕ</w:t>
      </w:r>
    </w:p>
    <w:p w14:paraId="39ABA862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УГЛЕГОРСКОГО МУНИЦИПАЛЬНОГО ОКРУГА</w:t>
      </w:r>
    </w:p>
    <w:p w14:paraId="09678E5F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САХАЛИНСКОЙ ОБЛАСТИ</w:t>
      </w:r>
    </w:p>
    <w:p w14:paraId="64CD9306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3D8E3614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>РЕШЕНИЕ</w:t>
      </w:r>
    </w:p>
    <w:p w14:paraId="13BD827F" w14:textId="77777777" w:rsidR="00A72CE8" w:rsidRPr="002A4796" w:rsidRDefault="00A72CE8" w:rsidP="00A72CE8">
      <w:pPr>
        <w:spacing w:after="0" w:line="240" w:lineRule="auto"/>
        <w:ind w:left="20" w:right="-5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84404D2" w14:textId="5A960AE2" w:rsidR="00A72CE8" w:rsidRPr="002A4796" w:rsidRDefault="00A72CE8" w:rsidP="00A72CE8">
      <w:pPr>
        <w:spacing w:after="0" w:line="240" w:lineRule="auto"/>
        <w:ind w:left="23" w:right="-6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т </w:t>
      </w:r>
      <w:r w:rsidR="0038085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26 марта </w:t>
      </w: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026</w:t>
      </w:r>
      <w:r w:rsidR="005C51E7" w:rsidRPr="002A479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г. </w:t>
      </w: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="0038085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</w:t>
      </w: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№ </w:t>
      </w:r>
      <w:r w:rsidR="0038085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26</w:t>
      </w:r>
    </w:p>
    <w:p w14:paraId="1479DF75" w14:textId="77777777" w:rsidR="00A72CE8" w:rsidRPr="002A4796" w:rsidRDefault="00A72CE8" w:rsidP="00A72CE8">
      <w:pPr>
        <w:spacing w:after="0" w:line="240" w:lineRule="auto"/>
        <w:ind w:left="23" w:right="-6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. Углегорск</w:t>
      </w:r>
    </w:p>
    <w:p w14:paraId="227E45F3" w14:textId="77777777" w:rsidR="00A72CE8" w:rsidRPr="002A4796" w:rsidRDefault="00A72CE8" w:rsidP="00A72CE8">
      <w:pPr>
        <w:spacing w:after="0" w:line="240" w:lineRule="auto"/>
        <w:ind w:left="20" w:right="-5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14E48D4" w14:textId="591DFE7B" w:rsidR="00A72CE8" w:rsidRPr="002A4796" w:rsidRDefault="002A599B" w:rsidP="00A72CE8">
      <w:pPr>
        <w:spacing w:after="0" w:line="240" w:lineRule="auto"/>
        <w:ind w:right="-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hAnsi="Times New Roman"/>
          <w:sz w:val="26"/>
          <w:szCs w:val="26"/>
          <w:lang w:bidi="en-US"/>
        </w:rPr>
        <w:t>ХХ</w:t>
      </w:r>
      <w:r>
        <w:rPr>
          <w:rFonts w:ascii="Times New Roman" w:hAnsi="Times New Roman"/>
          <w:sz w:val="26"/>
          <w:szCs w:val="26"/>
          <w:lang w:val="en-US" w:bidi="en-US"/>
        </w:rPr>
        <w:t>XI</w:t>
      </w: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чередная сессия восьмого созыва</w:t>
      </w:r>
    </w:p>
    <w:p w14:paraId="134CC6C8" w14:textId="77777777" w:rsidR="00A72CE8" w:rsidRPr="002A4796" w:rsidRDefault="00A72CE8" w:rsidP="00A72CE8">
      <w:pPr>
        <w:spacing w:after="0" w:line="240" w:lineRule="auto"/>
        <w:ind w:right="-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372B15D" w14:textId="77777777" w:rsidR="00A72CE8" w:rsidRPr="002A4796" w:rsidRDefault="00A72CE8" w:rsidP="00A72CE8">
      <w:pPr>
        <w:spacing w:after="0" w:line="240" w:lineRule="auto"/>
        <w:ind w:right="-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80"/>
        <w:gridCol w:w="4375"/>
      </w:tblGrid>
      <w:tr w:rsidR="00A72CE8" w:rsidRPr="002A4796" w14:paraId="1043ED20" w14:textId="77777777" w:rsidTr="00A72CE8">
        <w:tc>
          <w:tcPr>
            <w:tcW w:w="4980" w:type="dxa"/>
          </w:tcPr>
          <w:p w14:paraId="620AF3EE" w14:textId="151B2098" w:rsidR="00A72CE8" w:rsidRPr="002A4796" w:rsidRDefault="00A72CE8" w:rsidP="00A72CE8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A4796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>Об утверждении Порядка назначения и проведения опрос</w:t>
            </w:r>
            <w:r w:rsidR="00FC0BA5" w:rsidRPr="002A4796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>ов</w:t>
            </w:r>
            <w:r w:rsidRPr="002A4796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 xml:space="preserve"> граждан в Углегорском муниципальном округе Сахалинской области </w:t>
            </w:r>
          </w:p>
        </w:tc>
        <w:tc>
          <w:tcPr>
            <w:tcW w:w="4375" w:type="dxa"/>
          </w:tcPr>
          <w:p w14:paraId="593CE5AC" w14:textId="77777777" w:rsidR="00A72CE8" w:rsidRPr="002A4796" w:rsidRDefault="00A72CE8" w:rsidP="00A72CE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</w:tbl>
    <w:p w14:paraId="18EC9ED9" w14:textId="77777777" w:rsidR="00A72CE8" w:rsidRPr="002A4796" w:rsidRDefault="00A72CE8" w:rsidP="00A72CE8">
      <w:pPr>
        <w:spacing w:after="200" w:line="230" w:lineRule="exact"/>
        <w:ind w:right="-5"/>
        <w:rPr>
          <w:rFonts w:ascii="Calibri" w:eastAsia="Times New Roman" w:hAnsi="Calibri" w:cs="Times New Roman"/>
          <w:kern w:val="0"/>
          <w:sz w:val="26"/>
          <w:szCs w:val="26"/>
          <w:lang w:eastAsia="ru-RU"/>
          <w14:ligatures w14:val="none"/>
        </w:rPr>
      </w:pPr>
    </w:p>
    <w:p w14:paraId="560A6572" w14:textId="396099F6" w:rsidR="00A72CE8" w:rsidRPr="002A4796" w:rsidRDefault="00A72CE8" w:rsidP="002A47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оответствии с </w:t>
      </w:r>
      <w:r w:rsidR="000656CC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частью 5 статьи 46 </w:t>
      </w: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едеральн</w:t>
      </w:r>
      <w:r w:rsidR="000656CC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го</w:t>
      </w: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кон</w:t>
      </w:r>
      <w:r w:rsidR="000656CC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</w:t>
      </w: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FC0BA5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Законом Сахалинской области от 06.02.2026 № 6-ЗО «О Порядке назначения и проведения опросов граждан в муниципальных образованиях Сахалинской области», </w:t>
      </w:r>
    </w:p>
    <w:p w14:paraId="67E2B65B" w14:textId="75400F2B" w:rsidR="00A72CE8" w:rsidRPr="002A4796" w:rsidRDefault="002A4796" w:rsidP="002A4796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</w:t>
      </w:r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обрание Углегорского </w:t>
      </w:r>
      <w:r w:rsidR="0012069E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униципального</w:t>
      </w:r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круга </w:t>
      </w:r>
      <w:r w:rsidR="0012069E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ахалинской области </w:t>
      </w:r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ЕШИЛО:</w:t>
      </w:r>
    </w:p>
    <w:p w14:paraId="1FB762A8" w14:textId="596D4155" w:rsidR="00A72CE8" w:rsidRPr="002A4796" w:rsidRDefault="00A72CE8" w:rsidP="002A47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. Утвердить Порядок назначения и проведения опрос</w:t>
      </w:r>
      <w:r w:rsidR="00FC0BA5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в</w:t>
      </w: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раждан в Углегорском муниципальном округе Сахалинской области </w:t>
      </w:r>
      <w:r w:rsidR="000656CC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гласно приложению.</w:t>
      </w:r>
    </w:p>
    <w:p w14:paraId="68197B97" w14:textId="769721A7" w:rsidR="00FB3EAF" w:rsidRDefault="000656CC" w:rsidP="00FB3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Признать утратившим силу</w:t>
      </w:r>
      <w:r w:rsid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решение Собрания Углегорского городского округа от 19.08.2021 № 279 «Об утверждении Порядка назначения и проведения опроса граждан по вопросам выявления мнения граждан о поддержке инициативных проектов»</w:t>
      </w:r>
      <w:r w:rsidR="00FB3EA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595090AF" w14:textId="26F2A709" w:rsidR="00A72CE8" w:rsidRPr="002A4796" w:rsidRDefault="000656CC" w:rsidP="002A47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</w:t>
      </w:r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Администрации Углегорского муниципального округа Сахалинской области обеспечить опубликование (обнародование) настоящего решения в сетевом издании </w:t>
      </w:r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«</w:t>
      </w:r>
      <w:proofErr w:type="spellStart"/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глегорские</w:t>
      </w:r>
      <w:proofErr w:type="spellEnd"/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едомости», размещение на официальном сайте администрации </w:t>
      </w:r>
      <w:r w:rsidR="00AB3AA5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Углегорского муниципального </w:t>
      </w:r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круга</w:t>
      </w:r>
      <w:r w:rsidR="00AB3AA5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ахалинской области</w:t>
      </w:r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 разделе «Собрание».</w:t>
      </w:r>
    </w:p>
    <w:p w14:paraId="02CB789F" w14:textId="6DAD1DAF" w:rsidR="00A72CE8" w:rsidRPr="002A4796" w:rsidRDefault="00FB3EAF" w:rsidP="002A4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 Настоящее решение вступает в силу со дня его опубликования (обнародования) в сетевом издании «</w:t>
      </w:r>
      <w:proofErr w:type="spellStart"/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глегорские</w:t>
      </w:r>
      <w:proofErr w:type="spellEnd"/>
      <w:r w:rsidR="00A72CE8" w:rsidRPr="002A47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едомости».</w:t>
      </w:r>
    </w:p>
    <w:p w14:paraId="52DF2694" w14:textId="0B997D00" w:rsidR="00A72CE8" w:rsidRDefault="00A72CE8" w:rsidP="002A47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A5D113D" w14:textId="77777777" w:rsidR="00FB3EAF" w:rsidRPr="002A4796" w:rsidRDefault="00FB3EAF" w:rsidP="002A47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9559" w:type="dxa"/>
        <w:tblInd w:w="108" w:type="dxa"/>
        <w:tblLook w:val="04A0" w:firstRow="1" w:lastRow="0" w:firstColumn="1" w:lastColumn="0" w:noHBand="0" w:noVBand="1"/>
      </w:tblPr>
      <w:tblGrid>
        <w:gridCol w:w="4731"/>
        <w:gridCol w:w="4828"/>
      </w:tblGrid>
      <w:tr w:rsidR="00A72CE8" w:rsidRPr="002A4796" w14:paraId="37EF5364" w14:textId="77777777" w:rsidTr="00046F7B">
        <w:trPr>
          <w:trHeight w:val="1778"/>
        </w:trPr>
        <w:tc>
          <w:tcPr>
            <w:tcW w:w="4731" w:type="dxa"/>
          </w:tcPr>
          <w:p w14:paraId="728622E6" w14:textId="77777777" w:rsidR="00D70682" w:rsidRPr="002A4796" w:rsidRDefault="00A72CE8" w:rsidP="001C09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A479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Председатель Собрания </w:t>
            </w:r>
          </w:p>
          <w:p w14:paraId="55468AC6" w14:textId="77777777" w:rsidR="00D70682" w:rsidRPr="002A4796" w:rsidRDefault="00A72CE8" w:rsidP="001C09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A479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Углегорского муниципального </w:t>
            </w:r>
          </w:p>
          <w:p w14:paraId="578BBD0E" w14:textId="1EF5C300" w:rsidR="00A72CE8" w:rsidRPr="002A4796" w:rsidRDefault="00A72CE8" w:rsidP="001C09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A479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округа Сахалинской области</w:t>
            </w:r>
          </w:p>
          <w:p w14:paraId="26E0ABF6" w14:textId="77777777" w:rsidR="00A72CE8" w:rsidRPr="002A4796" w:rsidRDefault="00A72CE8" w:rsidP="00A72C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1431C919" w14:textId="073F8BF0" w:rsidR="00A72CE8" w:rsidRPr="002A4796" w:rsidRDefault="002A4796" w:rsidP="00A72CE8">
            <w:pPr>
              <w:spacing w:after="0" w:line="72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________________</w:t>
            </w:r>
            <w:r w:rsidR="00A72CE8" w:rsidRPr="002A479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Е.Г. Яковлева </w:t>
            </w:r>
          </w:p>
        </w:tc>
        <w:tc>
          <w:tcPr>
            <w:tcW w:w="4828" w:type="dxa"/>
          </w:tcPr>
          <w:p w14:paraId="30F03EBF" w14:textId="77777777" w:rsidR="001C0987" w:rsidRPr="002A4796" w:rsidRDefault="00A72CE8" w:rsidP="00A72C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A479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Глава Углегорского </w:t>
            </w:r>
          </w:p>
          <w:p w14:paraId="2A8F3342" w14:textId="77777777" w:rsidR="001C0987" w:rsidRPr="002A4796" w:rsidRDefault="00A72CE8" w:rsidP="00A72C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A479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муниципального округа </w:t>
            </w:r>
          </w:p>
          <w:p w14:paraId="54FC778F" w14:textId="0BA3EB86" w:rsidR="00A72CE8" w:rsidRPr="002A4796" w:rsidRDefault="00A72CE8" w:rsidP="00A72C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A479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Сахалинской области</w:t>
            </w:r>
          </w:p>
          <w:p w14:paraId="7303FF26" w14:textId="77777777" w:rsidR="00A72CE8" w:rsidRPr="002A4796" w:rsidRDefault="00A72CE8" w:rsidP="00A72CE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7B604977" w14:textId="31CFE3F9" w:rsidR="00A72CE8" w:rsidRPr="002A4796" w:rsidRDefault="002A4796" w:rsidP="00A72CE8">
            <w:pPr>
              <w:spacing w:after="0" w:line="72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__________________</w:t>
            </w:r>
            <w:r w:rsidR="00A72CE8" w:rsidRPr="002A479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Ф.В. Филин</w:t>
            </w:r>
          </w:p>
        </w:tc>
      </w:tr>
    </w:tbl>
    <w:p w14:paraId="559360EA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2087E1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788615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4460B9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8CC34B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6E8B64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451F01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514176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4A242F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719B36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8892FD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1AB345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3E57EF" w14:textId="5631B13D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695617" w14:textId="70D4876C" w:rsidR="00FA030A" w:rsidRDefault="00FA030A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5C4022" w14:textId="768C62B3" w:rsidR="00FA030A" w:rsidRDefault="00FA030A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B3558E" w14:textId="77777777" w:rsidR="00FA030A" w:rsidRDefault="00FA030A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C6A82F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EDB994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0B8211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052EFD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CA29F7" w14:textId="77777777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BF9035" w14:textId="40DEA25C" w:rsidR="00C32C37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07837B" w14:textId="708D0561" w:rsidR="002A4796" w:rsidRDefault="002A4796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1449F4" w14:textId="4912C3E7" w:rsidR="002A4796" w:rsidRDefault="002A4796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F24251" w14:textId="77777777" w:rsidR="002A4796" w:rsidRDefault="002A4796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3D20EF" w14:textId="3B9A5E99" w:rsidR="000C4641" w:rsidRDefault="000C464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П</w:t>
      </w:r>
      <w:r w:rsidR="001D6EAD" w:rsidRPr="001D6EA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ИЛОЖЕНИЕ</w:t>
      </w:r>
    </w:p>
    <w:p w14:paraId="2C2BE302" w14:textId="77777777" w:rsidR="00FB3EAF" w:rsidRPr="001D6EAD" w:rsidRDefault="00FB3EAF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7257106" w14:textId="77777777" w:rsidR="000C4641" w:rsidRPr="001D6EAD" w:rsidRDefault="000C4641" w:rsidP="00C32C37">
      <w:pPr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к решению Собрания </w:t>
      </w:r>
    </w:p>
    <w:p w14:paraId="226DEB4B" w14:textId="77777777" w:rsidR="000C4641" w:rsidRPr="001D6EAD" w:rsidRDefault="000C4641" w:rsidP="00C32C37">
      <w:pPr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Углегорского муниципального округа </w:t>
      </w:r>
    </w:p>
    <w:p w14:paraId="6DE8563D" w14:textId="77777777" w:rsidR="000C4641" w:rsidRPr="001D6EAD" w:rsidRDefault="000C4641" w:rsidP="00C32C37">
      <w:pPr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ахалинской области</w:t>
      </w:r>
    </w:p>
    <w:p w14:paraId="3E7D24FF" w14:textId="021957F6" w:rsidR="000C4641" w:rsidRPr="001D6EAD" w:rsidRDefault="000C464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от </w:t>
      </w:r>
      <w:r w:rsidR="00FB3EA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6.03.2026г.</w:t>
      </w:r>
      <w:r w:rsidRPr="001D6EA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 </w:t>
      </w:r>
      <w:r w:rsidR="002A599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26</w:t>
      </w:r>
    </w:p>
    <w:p w14:paraId="7750F3F5" w14:textId="77777777" w:rsidR="00C32C37" w:rsidRPr="001D6EAD" w:rsidRDefault="00C32C37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CD6A27C" w14:textId="77777777" w:rsidR="00C32C37" w:rsidRPr="001D6EAD" w:rsidRDefault="00C32C37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14:paraId="4F7CD419" w14:textId="77777777" w:rsidR="000C4641" w:rsidRPr="001D6EAD" w:rsidRDefault="000C4641" w:rsidP="000C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ПОРЯДОК </w:t>
      </w:r>
    </w:p>
    <w:p w14:paraId="6065CF9A" w14:textId="77777777" w:rsidR="001D6EAD" w:rsidRDefault="000C4641" w:rsidP="000C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НАЗНАЧЕНИЯ И ПРОВЕДЕНИЯ ОПРОС</w:t>
      </w:r>
      <w:r w:rsidR="00FC0BA5" w:rsidRPr="001D6EA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ОВ</w:t>
      </w:r>
      <w:r w:rsidRPr="001D6EA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="001B0FFE" w:rsidRPr="001D6EA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ГРАЖДАН </w:t>
      </w:r>
    </w:p>
    <w:p w14:paraId="2E756FFA" w14:textId="29EC1170" w:rsidR="00E378FC" w:rsidRPr="001D6EAD" w:rsidRDefault="001B0FFE" w:rsidP="000C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В</w:t>
      </w:r>
      <w:r w:rsidR="000C4641" w:rsidRPr="001D6EA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УГЛЕГОРСКОМ МУНИЦИПАЛЬНОМ ОКРУГЕ </w:t>
      </w:r>
    </w:p>
    <w:p w14:paraId="28A01AFF" w14:textId="24AD7BDC" w:rsidR="000C4641" w:rsidRPr="001D6EAD" w:rsidRDefault="000C4641" w:rsidP="000C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САХАЛИНСКОЙ ОБЛАСТИ</w:t>
      </w:r>
    </w:p>
    <w:p w14:paraId="4F913B98" w14:textId="77777777" w:rsidR="000C4641" w:rsidRPr="001D6EAD" w:rsidRDefault="000C4641" w:rsidP="000C46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  <w14:ligatures w14:val="none"/>
        </w:rPr>
      </w:pPr>
    </w:p>
    <w:p w14:paraId="2B807626" w14:textId="6EC0C311" w:rsidR="000C4641" w:rsidRPr="001D6EAD" w:rsidRDefault="000C4641" w:rsidP="000C46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  <w14:ligatures w14:val="none"/>
        </w:rPr>
        <w:t xml:space="preserve">1. </w:t>
      </w:r>
      <w:r w:rsidR="00545D45" w:rsidRPr="001D6EAD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  <w14:ligatures w14:val="none"/>
        </w:rPr>
        <w:t>Предмет регулирования</w:t>
      </w:r>
    </w:p>
    <w:p w14:paraId="000A5B4D" w14:textId="77777777" w:rsidR="00545D45" w:rsidRPr="001D6EAD" w:rsidRDefault="00545D45" w:rsidP="000C46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  <w14:ligatures w14:val="none"/>
        </w:rPr>
      </w:pPr>
    </w:p>
    <w:p w14:paraId="7A414A65" w14:textId="6DE27FAE" w:rsidR="000C4641" w:rsidRPr="001D6EAD" w:rsidRDefault="000C4641" w:rsidP="00DE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орядок</w:t>
      </w:r>
      <w:r w:rsidR="00FB3EA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назначения и проведения опросов граждан в Углегорском муниципальном округе Сахалинской области (далее - Порядок)</w:t>
      </w:r>
      <w:r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разработан </w:t>
      </w:r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в соответствии с</w:t>
      </w:r>
      <w:r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Федеральн</w:t>
      </w:r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ым</w:t>
      </w:r>
      <w:r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закон</w:t>
      </w:r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м</w:t>
      </w:r>
      <w:r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Законом Сахалинской области от 06.02.2026</w:t>
      </w:r>
      <w:r w:rsidR="00D70682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№ 6-ЗО</w:t>
      </w:r>
      <w:r w:rsidR="001D6EAD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«О порядке назначения и проведения опросов граждан в муниципальных образованиях Сахалинской области»</w:t>
      </w:r>
      <w:r w:rsidR="00F97D8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.</w:t>
      </w:r>
    </w:p>
    <w:p w14:paraId="778112A6" w14:textId="77777777" w:rsidR="00545D45" w:rsidRPr="001D6EAD" w:rsidRDefault="00545D45" w:rsidP="00DE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21540B1D" w14:textId="15BE056B" w:rsidR="00545D45" w:rsidRPr="001D6EAD" w:rsidRDefault="00545D45" w:rsidP="00DE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2. Опрос граждан</w:t>
      </w:r>
    </w:p>
    <w:p w14:paraId="4EEB05CA" w14:textId="77777777" w:rsidR="00545D45" w:rsidRPr="001D6EAD" w:rsidRDefault="00545D45" w:rsidP="00DE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14:paraId="6D01F583" w14:textId="4E26BECC" w:rsidR="00545D45" w:rsidRPr="001D6EAD" w:rsidRDefault="0076005C" w:rsidP="00DE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2</w:t>
      </w:r>
      <w:r w:rsidR="000C4641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.</w:t>
      </w:r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1</w:t>
      </w:r>
      <w:r w:rsidR="000C4641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. </w:t>
      </w:r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Опрос граждан является формой участия населения в осуществлении местного самоуправления в Углегорском муниципальном округе Сахалинской области (далее – </w:t>
      </w:r>
      <w:proofErr w:type="spellStart"/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Углегорский</w:t>
      </w:r>
      <w:proofErr w:type="spellEnd"/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муниципальный округ).</w:t>
      </w:r>
    </w:p>
    <w:p w14:paraId="0328434C" w14:textId="2716CB98" w:rsidR="00545D45" w:rsidRPr="001D6EAD" w:rsidRDefault="0076005C" w:rsidP="00DE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2</w:t>
      </w:r>
      <w:r w:rsidR="000C4641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.</w:t>
      </w:r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2</w:t>
      </w:r>
      <w:r w:rsidR="000C4641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. </w:t>
      </w:r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прос граждан может проводиться на всей территории Углегорского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при принятии решений органами государственной власти Сахалинской области в части осуществления полномочий по решению вопросов установления общих принципов организации местного самоуправления.</w:t>
      </w:r>
    </w:p>
    <w:p w14:paraId="3AC7307A" w14:textId="38636B60" w:rsidR="0076005C" w:rsidRPr="001D6EAD" w:rsidRDefault="0076005C" w:rsidP="00DE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2</w:t>
      </w:r>
      <w:r w:rsidR="000C4641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.</w:t>
      </w:r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3</w:t>
      </w:r>
      <w:r w:rsidR="000C4641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. </w:t>
      </w:r>
      <w:r w:rsidR="00545D45"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В опросе граждан имеют право участвовать жители Углегорского муниципального округа, обладающие избирательным правом. В опросе граждан по вопросу выявления мнения граждан о поддержке инициативного проекта вправе участвовать жители Углегорского муниципального округа или его части, в которых предлагается реализовать инициативный проект, достигшие восемнадцатилетнего возраста.</w:t>
      </w:r>
    </w:p>
    <w:p w14:paraId="56AEC238" w14:textId="7ED53ABA" w:rsidR="0076005C" w:rsidRPr="001D6EAD" w:rsidRDefault="0076005C" w:rsidP="00DE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2.4. Участие граждан в опросе граждан является свободным и добровольным. Никто не вправе оказывать воздействие на гражданина с целью принуждения его к </w:t>
      </w:r>
      <w:r w:rsidRPr="001D6E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lastRenderedPageBreak/>
        <w:t>участию или неучастию в опросе граждан либо воспрепятствования его свободному волеизъявлению.</w:t>
      </w:r>
    </w:p>
    <w:p w14:paraId="0ABDFF25" w14:textId="52E3D8E2" w:rsidR="00897170" w:rsidRPr="001D6EAD" w:rsidRDefault="0076005C" w:rsidP="008971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1D6EA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3</w:t>
      </w:r>
      <w:r w:rsidR="00897170" w:rsidRPr="001D6EA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. Порядок назначения </w:t>
      </w:r>
      <w:bookmarkStart w:id="0" w:name="_Hlk199855159"/>
      <w:r w:rsidR="00897170" w:rsidRPr="001D6EA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проса граждан</w:t>
      </w:r>
      <w:bookmarkEnd w:id="0"/>
    </w:p>
    <w:p w14:paraId="7963E646" w14:textId="2715A634" w:rsidR="00775A8E" w:rsidRPr="001D6EAD" w:rsidRDefault="00775A8E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1"/>
      <w:bookmarkStart w:id="2" w:name="P29"/>
      <w:bookmarkEnd w:id="1"/>
      <w:bookmarkEnd w:id="2"/>
      <w:r w:rsidRPr="001D6EAD">
        <w:rPr>
          <w:rFonts w:ascii="Times New Roman" w:hAnsi="Times New Roman" w:cs="Times New Roman"/>
          <w:sz w:val="26"/>
          <w:szCs w:val="26"/>
        </w:rPr>
        <w:t>3.1. Инициаторами назначения опроса граждан могут быть:</w:t>
      </w:r>
    </w:p>
    <w:p w14:paraId="088600D9" w14:textId="48DF8F5C" w:rsidR="00775A8E" w:rsidRPr="001D6EAD" w:rsidRDefault="00DA1D17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0"/>
      <w:bookmarkEnd w:id="3"/>
      <w:r w:rsidRPr="001D6EAD">
        <w:rPr>
          <w:rFonts w:ascii="Times New Roman" w:hAnsi="Times New Roman" w:cs="Times New Roman"/>
          <w:sz w:val="26"/>
          <w:szCs w:val="26"/>
        </w:rPr>
        <w:t xml:space="preserve">3.1.1. </w:t>
      </w:r>
      <w:r w:rsidR="00775A8E" w:rsidRPr="001D6EAD">
        <w:rPr>
          <w:rFonts w:ascii="Times New Roman" w:hAnsi="Times New Roman" w:cs="Times New Roman"/>
          <w:sz w:val="26"/>
          <w:szCs w:val="26"/>
        </w:rPr>
        <w:t>Собрание Углегорского муниципального округа, глава Углегорского муниципального округа - по осуществлению полномочий по решению вопросов непосредственного обеспечения жизнедеятельности населения;</w:t>
      </w:r>
    </w:p>
    <w:p w14:paraId="17DB2A39" w14:textId="6999A334" w:rsidR="00775A8E" w:rsidRPr="001D6EAD" w:rsidRDefault="00DA1D17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1"/>
      <w:bookmarkEnd w:id="4"/>
      <w:r w:rsidRPr="001D6EAD">
        <w:rPr>
          <w:rFonts w:ascii="Times New Roman" w:hAnsi="Times New Roman" w:cs="Times New Roman"/>
          <w:sz w:val="26"/>
          <w:szCs w:val="26"/>
        </w:rPr>
        <w:t>3.1.2.</w:t>
      </w:r>
      <w:r w:rsidR="002F75F9" w:rsidRPr="001D6EAD">
        <w:rPr>
          <w:rFonts w:ascii="Times New Roman" w:hAnsi="Times New Roman" w:cs="Times New Roman"/>
          <w:sz w:val="26"/>
          <w:szCs w:val="26"/>
        </w:rPr>
        <w:t xml:space="preserve"> </w:t>
      </w:r>
      <w:r w:rsidR="00775A8E" w:rsidRPr="001D6EAD">
        <w:rPr>
          <w:rFonts w:ascii="Times New Roman" w:hAnsi="Times New Roman" w:cs="Times New Roman"/>
          <w:sz w:val="26"/>
          <w:szCs w:val="26"/>
        </w:rPr>
        <w:t>Сахалинская областная Дума, Правительство Сахалинской области - по осуществлению полномочий по решению вопросов установления общих принципов организации местного самоуправления;</w:t>
      </w:r>
    </w:p>
    <w:p w14:paraId="4DEF98AF" w14:textId="456964D3" w:rsidR="00775A8E" w:rsidRPr="001D6EAD" w:rsidRDefault="00DA1D17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2"/>
      <w:bookmarkEnd w:id="5"/>
      <w:r w:rsidRPr="001D6EAD">
        <w:rPr>
          <w:rFonts w:ascii="Times New Roman" w:hAnsi="Times New Roman" w:cs="Times New Roman"/>
          <w:sz w:val="26"/>
          <w:szCs w:val="26"/>
        </w:rPr>
        <w:t xml:space="preserve">3.1.3. </w:t>
      </w:r>
      <w:r w:rsidR="00DE06F4" w:rsidRPr="001D6EAD">
        <w:rPr>
          <w:rFonts w:ascii="Times New Roman" w:hAnsi="Times New Roman" w:cs="Times New Roman"/>
          <w:sz w:val="26"/>
          <w:szCs w:val="26"/>
        </w:rPr>
        <w:t>ж</w:t>
      </w:r>
      <w:r w:rsidR="00775A8E" w:rsidRPr="001D6EAD">
        <w:rPr>
          <w:rFonts w:ascii="Times New Roman" w:hAnsi="Times New Roman" w:cs="Times New Roman"/>
          <w:sz w:val="26"/>
          <w:szCs w:val="26"/>
        </w:rPr>
        <w:t>ители Углегорского муниципального округа или его части, в которых предлагается реализовать инициативный проект, - для выявления мнения населения о поддержке данного инициативного проекта.</w:t>
      </w:r>
    </w:p>
    <w:p w14:paraId="7BC15274" w14:textId="6C84850C" w:rsidR="00775A8E" w:rsidRPr="001D6EAD" w:rsidRDefault="00D67522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3"/>
      <w:bookmarkEnd w:id="6"/>
      <w:r w:rsidRPr="001D6EAD">
        <w:rPr>
          <w:rFonts w:ascii="Times New Roman" w:hAnsi="Times New Roman" w:cs="Times New Roman"/>
          <w:sz w:val="26"/>
          <w:szCs w:val="26"/>
        </w:rPr>
        <w:t>3.2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. Инициаторы назначения опроса граждан, указанные в </w:t>
      </w:r>
      <w:r w:rsidR="00DA1D17" w:rsidRPr="001D6EAD">
        <w:rPr>
          <w:rFonts w:ascii="Times New Roman" w:hAnsi="Times New Roman" w:cs="Times New Roman"/>
          <w:sz w:val="26"/>
          <w:szCs w:val="26"/>
        </w:rPr>
        <w:t>пункте 3.1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2F75F9" w:rsidRPr="001D6EAD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, в целях проведения такого опроса обращаются в </w:t>
      </w:r>
      <w:r w:rsidR="002F75F9" w:rsidRPr="001D6EAD">
        <w:rPr>
          <w:rFonts w:ascii="Times New Roman" w:hAnsi="Times New Roman" w:cs="Times New Roman"/>
          <w:sz w:val="26"/>
          <w:szCs w:val="26"/>
        </w:rPr>
        <w:t xml:space="preserve">Собрание Углегорского муниципального округа </w:t>
      </w:r>
      <w:r w:rsidR="00775A8E" w:rsidRPr="001D6EAD">
        <w:rPr>
          <w:rFonts w:ascii="Times New Roman" w:hAnsi="Times New Roman" w:cs="Times New Roman"/>
          <w:sz w:val="26"/>
          <w:szCs w:val="26"/>
        </w:rPr>
        <w:t>с инициативой, оформленной в соответствии с настоящ</w:t>
      </w:r>
      <w:r w:rsidR="00FB3EAF">
        <w:rPr>
          <w:rFonts w:ascii="Times New Roman" w:hAnsi="Times New Roman" w:cs="Times New Roman"/>
          <w:sz w:val="26"/>
          <w:szCs w:val="26"/>
        </w:rPr>
        <w:t>им пунктом</w:t>
      </w:r>
      <w:r w:rsidR="00775A8E" w:rsidRPr="001D6EAD">
        <w:rPr>
          <w:rFonts w:ascii="Times New Roman" w:hAnsi="Times New Roman" w:cs="Times New Roman"/>
          <w:sz w:val="26"/>
          <w:szCs w:val="26"/>
        </w:rPr>
        <w:t>.</w:t>
      </w:r>
    </w:p>
    <w:p w14:paraId="42852706" w14:textId="46F78FE2" w:rsidR="00775A8E" w:rsidRPr="001D6EAD" w:rsidRDefault="00775A8E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4"/>
      <w:bookmarkEnd w:id="7"/>
      <w:r w:rsidRPr="001D6EAD">
        <w:rPr>
          <w:rFonts w:ascii="Times New Roman" w:hAnsi="Times New Roman" w:cs="Times New Roman"/>
          <w:sz w:val="26"/>
          <w:szCs w:val="26"/>
        </w:rPr>
        <w:t xml:space="preserve">Инициатива главы </w:t>
      </w:r>
      <w:r w:rsidR="002F75F9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1D6EAD">
        <w:rPr>
          <w:rFonts w:ascii="Times New Roman" w:hAnsi="Times New Roman" w:cs="Times New Roman"/>
          <w:sz w:val="26"/>
          <w:szCs w:val="26"/>
        </w:rPr>
        <w:t xml:space="preserve">, Сахалинской областной Думы или Правительства Сахалинской области оформляется в виде обращения. Обращение указанных инициаторов назначения опроса граждан должно содержать формулировку вопроса (вопросов), предлагаемого (предлагаемых) при проведении опроса граждан, предлагаемые даты и сроки такого опроса и указание на территорию </w:t>
      </w:r>
      <w:r w:rsidR="002F75F9" w:rsidRPr="001D6EAD">
        <w:rPr>
          <w:rFonts w:ascii="Times New Roman" w:hAnsi="Times New Roman" w:cs="Times New Roman"/>
          <w:sz w:val="26"/>
          <w:szCs w:val="26"/>
        </w:rPr>
        <w:t xml:space="preserve">Углегорского </w:t>
      </w:r>
      <w:r w:rsidRPr="001D6EA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F75F9" w:rsidRPr="001D6EAD">
        <w:rPr>
          <w:rFonts w:ascii="Times New Roman" w:hAnsi="Times New Roman" w:cs="Times New Roman"/>
          <w:sz w:val="26"/>
          <w:szCs w:val="26"/>
        </w:rPr>
        <w:t>округа</w:t>
      </w:r>
      <w:r w:rsidRPr="001D6EAD">
        <w:rPr>
          <w:rFonts w:ascii="Times New Roman" w:hAnsi="Times New Roman" w:cs="Times New Roman"/>
          <w:sz w:val="26"/>
          <w:szCs w:val="26"/>
        </w:rPr>
        <w:t xml:space="preserve"> или на часть его территории, на которых предлагается проведение опроса граждан.</w:t>
      </w:r>
    </w:p>
    <w:p w14:paraId="0936E6D4" w14:textId="3FBB80CD" w:rsidR="00775A8E" w:rsidRPr="001D6EAD" w:rsidRDefault="00775A8E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 xml:space="preserve">Подготовка и направление обращения о назначении опроса граждан в </w:t>
      </w:r>
      <w:r w:rsidR="00D67522" w:rsidRPr="001D6EAD">
        <w:rPr>
          <w:rFonts w:ascii="Times New Roman" w:hAnsi="Times New Roman" w:cs="Times New Roman"/>
          <w:sz w:val="26"/>
          <w:szCs w:val="26"/>
        </w:rPr>
        <w:t>Собрание Углегорского муниципального округа</w:t>
      </w:r>
      <w:r w:rsidRPr="001D6EAD">
        <w:rPr>
          <w:rFonts w:ascii="Times New Roman" w:hAnsi="Times New Roman" w:cs="Times New Roman"/>
          <w:sz w:val="26"/>
          <w:szCs w:val="26"/>
        </w:rPr>
        <w:t xml:space="preserve"> </w:t>
      </w:r>
      <w:r w:rsidR="00FB3EAF">
        <w:rPr>
          <w:rFonts w:ascii="Times New Roman" w:hAnsi="Times New Roman" w:cs="Times New Roman"/>
          <w:sz w:val="26"/>
          <w:szCs w:val="26"/>
        </w:rPr>
        <w:t>Сахалинской областной Думой и Правительством Сахалинской области</w:t>
      </w:r>
      <w:r w:rsidRPr="001D6EAD">
        <w:rPr>
          <w:rFonts w:ascii="Times New Roman" w:hAnsi="Times New Roman" w:cs="Times New Roman"/>
          <w:sz w:val="26"/>
          <w:szCs w:val="26"/>
        </w:rPr>
        <w:t xml:space="preserve"> осуществляются в устанавливаемом ими порядке.</w:t>
      </w:r>
    </w:p>
    <w:p w14:paraId="1A41F7BC" w14:textId="136EB7FF" w:rsidR="00775A8E" w:rsidRPr="001D6EAD" w:rsidRDefault="00775A8E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6"/>
      <w:bookmarkEnd w:id="8"/>
      <w:r w:rsidRPr="001D6EAD">
        <w:rPr>
          <w:rFonts w:ascii="Times New Roman" w:hAnsi="Times New Roman" w:cs="Times New Roman"/>
          <w:sz w:val="26"/>
          <w:szCs w:val="26"/>
        </w:rPr>
        <w:t xml:space="preserve">Инициатива жителей </w:t>
      </w:r>
      <w:r w:rsidR="004B3B28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1D6EAD">
        <w:rPr>
          <w:rFonts w:ascii="Times New Roman" w:hAnsi="Times New Roman" w:cs="Times New Roman"/>
          <w:sz w:val="26"/>
          <w:szCs w:val="26"/>
        </w:rPr>
        <w:t xml:space="preserve"> или его части, в которых предлагается реализовать инициативный проект, оформляется в виде ходатайства инициативной группы граждан о назначении опроса граждан о поддержке указанного инициативного проекта, подписанного членами инициативной группы, с приложением инициативного проекта. Инициативная группа граждан формируется на собрании жителей </w:t>
      </w:r>
      <w:r w:rsidR="005C0AE0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1D6EAD">
        <w:rPr>
          <w:rFonts w:ascii="Times New Roman" w:hAnsi="Times New Roman" w:cs="Times New Roman"/>
          <w:sz w:val="26"/>
          <w:szCs w:val="26"/>
        </w:rPr>
        <w:t xml:space="preserve"> или его части и должна состоять не менее чем из 10 граждан, достигших восемнадцатилетнего возраста и проживающих на территории </w:t>
      </w:r>
      <w:r w:rsidR="004B3B28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1D6EAD">
        <w:rPr>
          <w:rFonts w:ascii="Times New Roman" w:hAnsi="Times New Roman" w:cs="Times New Roman"/>
          <w:sz w:val="26"/>
          <w:szCs w:val="26"/>
        </w:rPr>
        <w:t xml:space="preserve"> или на части его территории. </w:t>
      </w:r>
    </w:p>
    <w:p w14:paraId="6FC99AEB" w14:textId="67C11CC0" w:rsidR="00775A8E" w:rsidRPr="001D6EAD" w:rsidRDefault="003C7FF3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7"/>
      <w:bookmarkEnd w:id="9"/>
      <w:r w:rsidRPr="001D6EAD">
        <w:rPr>
          <w:rFonts w:ascii="Times New Roman" w:hAnsi="Times New Roman" w:cs="Times New Roman"/>
          <w:sz w:val="26"/>
          <w:szCs w:val="26"/>
        </w:rPr>
        <w:t>3.3.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Инициатива </w:t>
      </w:r>
      <w:r w:rsidR="00CB1A11" w:rsidRPr="001D6EAD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о назначении опроса граждан согласно </w:t>
      </w:r>
      <w:r w:rsidR="007650F9" w:rsidRPr="001D6EAD">
        <w:rPr>
          <w:rFonts w:ascii="Times New Roman" w:hAnsi="Times New Roman" w:cs="Times New Roman"/>
          <w:sz w:val="26"/>
          <w:szCs w:val="26"/>
        </w:rPr>
        <w:t>подпункту 3.1.</w:t>
      </w:r>
      <w:r w:rsidR="0006720A">
        <w:rPr>
          <w:rFonts w:ascii="Times New Roman" w:hAnsi="Times New Roman" w:cs="Times New Roman"/>
          <w:sz w:val="26"/>
          <w:szCs w:val="26"/>
        </w:rPr>
        <w:t>1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оформляется в виде решения </w:t>
      </w:r>
      <w:r w:rsidR="007650F9" w:rsidRPr="001D6EAD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. При этом решение должно содержать сведения, определенные для инициативы назначения опроса граждан в соответствии с </w:t>
      </w:r>
      <w:hyperlink w:anchor="P34">
        <w:r w:rsidR="00775A8E" w:rsidRPr="001D6EAD">
          <w:rPr>
            <w:rFonts w:ascii="Times New Roman" w:hAnsi="Times New Roman" w:cs="Times New Roman"/>
            <w:sz w:val="26"/>
            <w:szCs w:val="26"/>
          </w:rPr>
          <w:t xml:space="preserve">абзацем </w:t>
        </w:r>
        <w:r w:rsidR="00775A8E" w:rsidRPr="001D6EAD">
          <w:rPr>
            <w:rFonts w:ascii="Times New Roman" w:hAnsi="Times New Roman" w:cs="Times New Roman"/>
            <w:sz w:val="26"/>
            <w:szCs w:val="26"/>
          </w:rPr>
          <w:lastRenderedPageBreak/>
          <w:t xml:space="preserve">вторым </w:t>
        </w:r>
        <w:r w:rsidR="000436D2" w:rsidRPr="001D6EAD">
          <w:rPr>
            <w:rFonts w:ascii="Times New Roman" w:hAnsi="Times New Roman" w:cs="Times New Roman"/>
            <w:sz w:val="26"/>
            <w:szCs w:val="26"/>
          </w:rPr>
          <w:t>пункта 3.2.</w:t>
        </w:r>
      </w:hyperlink>
    </w:p>
    <w:p w14:paraId="24492F58" w14:textId="17EB85C7" w:rsidR="00775A8E" w:rsidRPr="001D6EAD" w:rsidRDefault="00775A8E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 xml:space="preserve">Предложения о выступлении </w:t>
      </w:r>
      <w:r w:rsidR="000436D2" w:rsidRPr="001D6EAD">
        <w:rPr>
          <w:rFonts w:ascii="Times New Roman" w:hAnsi="Times New Roman" w:cs="Times New Roman"/>
          <w:sz w:val="26"/>
          <w:szCs w:val="26"/>
        </w:rPr>
        <w:t xml:space="preserve">Собрания Углегорского муниципального округа </w:t>
      </w:r>
      <w:r w:rsidRPr="001D6EAD">
        <w:rPr>
          <w:rFonts w:ascii="Times New Roman" w:hAnsi="Times New Roman" w:cs="Times New Roman"/>
          <w:sz w:val="26"/>
          <w:szCs w:val="26"/>
        </w:rPr>
        <w:t xml:space="preserve">с инициативой назначения опроса граждан вправе внести депутатские объединения (фракции) в </w:t>
      </w:r>
      <w:r w:rsidR="000436D2" w:rsidRPr="001D6EAD">
        <w:rPr>
          <w:rFonts w:ascii="Times New Roman" w:hAnsi="Times New Roman" w:cs="Times New Roman"/>
          <w:sz w:val="26"/>
          <w:szCs w:val="26"/>
        </w:rPr>
        <w:t>Собрании Углегорского муниципального округа</w:t>
      </w:r>
      <w:r w:rsidRPr="001D6EAD">
        <w:rPr>
          <w:rFonts w:ascii="Times New Roman" w:hAnsi="Times New Roman" w:cs="Times New Roman"/>
          <w:sz w:val="26"/>
          <w:szCs w:val="26"/>
        </w:rPr>
        <w:t xml:space="preserve">, группа депутатов численностью не менее одной трети от установленного числа депутатов </w:t>
      </w:r>
      <w:r w:rsidR="000436D2" w:rsidRPr="001D6EAD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</w:t>
      </w:r>
      <w:r w:rsidRPr="001D6EAD">
        <w:rPr>
          <w:rFonts w:ascii="Times New Roman" w:hAnsi="Times New Roman" w:cs="Times New Roman"/>
          <w:sz w:val="26"/>
          <w:szCs w:val="26"/>
        </w:rPr>
        <w:t xml:space="preserve">, комитеты (комиссии) </w:t>
      </w:r>
      <w:r w:rsidR="000436D2" w:rsidRPr="001D6EAD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</w:t>
      </w:r>
      <w:r w:rsidRPr="001D6EAD">
        <w:rPr>
          <w:rFonts w:ascii="Times New Roman" w:hAnsi="Times New Roman" w:cs="Times New Roman"/>
          <w:sz w:val="26"/>
          <w:szCs w:val="26"/>
        </w:rPr>
        <w:t>.</w:t>
      </w:r>
    </w:p>
    <w:p w14:paraId="26AA141E" w14:textId="2FBE9AFD" w:rsidR="00775A8E" w:rsidRPr="001D6EAD" w:rsidRDefault="00170D87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4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. </w:t>
      </w:r>
      <w:r w:rsidR="003C7FF3" w:rsidRPr="001D6EAD">
        <w:rPr>
          <w:rFonts w:ascii="Times New Roman" w:hAnsi="Times New Roman" w:cs="Times New Roman"/>
          <w:sz w:val="26"/>
          <w:szCs w:val="26"/>
        </w:rPr>
        <w:t>Собрание Углегорского муниципального округа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рассматривает инициативу о назначении опроса граждан, указанную в </w:t>
      </w:r>
      <w:hyperlink w:anchor="P33">
        <w:r w:rsidR="003C7FF3" w:rsidRPr="001D6EAD">
          <w:rPr>
            <w:rFonts w:ascii="Times New Roman" w:hAnsi="Times New Roman" w:cs="Times New Roman"/>
            <w:sz w:val="26"/>
            <w:szCs w:val="26"/>
          </w:rPr>
          <w:t>пункте 3.2 и 3.3</w:t>
        </w:r>
      </w:hyperlink>
      <w:r w:rsidR="00775A8E" w:rsidRPr="001D6EAD">
        <w:rPr>
          <w:rFonts w:ascii="Times New Roman" w:hAnsi="Times New Roman" w:cs="Times New Roman"/>
          <w:sz w:val="26"/>
          <w:szCs w:val="26"/>
        </w:rPr>
        <w:t>, и принимает решение о назначении опроса граждан либо об отказе в его назначении в течение трех месяцев со дня поступления соответствующей инициативы.</w:t>
      </w:r>
    </w:p>
    <w:p w14:paraId="65D291DF" w14:textId="478D802A" w:rsidR="00775A8E" w:rsidRPr="001D6EAD" w:rsidRDefault="00775A8E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 xml:space="preserve">В случае принятия </w:t>
      </w:r>
      <w:r w:rsidR="00170D87" w:rsidRPr="001D6EAD">
        <w:rPr>
          <w:rFonts w:ascii="Times New Roman" w:hAnsi="Times New Roman" w:cs="Times New Roman"/>
          <w:sz w:val="26"/>
          <w:szCs w:val="26"/>
        </w:rPr>
        <w:t xml:space="preserve">Собранием </w:t>
      </w:r>
      <w:r w:rsidR="005C0AE0" w:rsidRPr="001D6EAD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1D6EAD">
        <w:rPr>
          <w:rFonts w:ascii="Times New Roman" w:hAnsi="Times New Roman" w:cs="Times New Roman"/>
          <w:sz w:val="26"/>
          <w:szCs w:val="26"/>
        </w:rPr>
        <w:t xml:space="preserve">решения об отказе в назначении опроса граждан копия указанного решения в течение трех рабочих дней со дня его принятия направляется </w:t>
      </w:r>
      <w:r w:rsidR="00170D87" w:rsidRPr="001D6EAD">
        <w:rPr>
          <w:rFonts w:ascii="Times New Roman" w:hAnsi="Times New Roman" w:cs="Times New Roman"/>
          <w:sz w:val="26"/>
          <w:szCs w:val="26"/>
        </w:rPr>
        <w:t>Собранием</w:t>
      </w:r>
      <w:r w:rsidRPr="001D6EAD">
        <w:rPr>
          <w:rFonts w:ascii="Times New Roman" w:hAnsi="Times New Roman" w:cs="Times New Roman"/>
          <w:sz w:val="26"/>
          <w:szCs w:val="26"/>
        </w:rPr>
        <w:t xml:space="preserve"> </w:t>
      </w:r>
      <w:r w:rsidR="00FC3B93" w:rsidRPr="001D6EAD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1D6EAD">
        <w:rPr>
          <w:rFonts w:ascii="Times New Roman" w:hAnsi="Times New Roman" w:cs="Times New Roman"/>
          <w:sz w:val="26"/>
          <w:szCs w:val="26"/>
        </w:rPr>
        <w:t>инициатору назначения опроса граждан.</w:t>
      </w:r>
    </w:p>
    <w:p w14:paraId="5A330315" w14:textId="1A7AB090" w:rsidR="00775A8E" w:rsidRPr="001D6EAD" w:rsidRDefault="00170D87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5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. В решении </w:t>
      </w:r>
      <w:r w:rsidRPr="001D6EAD">
        <w:rPr>
          <w:rFonts w:ascii="Times New Roman" w:hAnsi="Times New Roman" w:cs="Times New Roman"/>
          <w:sz w:val="26"/>
          <w:szCs w:val="26"/>
        </w:rPr>
        <w:t>Собрания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</w:t>
      </w:r>
      <w:r w:rsidR="00FC3B93" w:rsidRPr="001D6EAD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775A8E" w:rsidRPr="001D6EAD">
        <w:rPr>
          <w:rFonts w:ascii="Times New Roman" w:hAnsi="Times New Roman" w:cs="Times New Roman"/>
          <w:sz w:val="26"/>
          <w:szCs w:val="26"/>
        </w:rPr>
        <w:t>о назначении опроса граждан устанавливаются:</w:t>
      </w:r>
    </w:p>
    <w:p w14:paraId="720A2C1F" w14:textId="2660FB3E" w:rsidR="00775A8E" w:rsidRPr="001D6EAD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5.1.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дата и сроки проведения опроса;</w:t>
      </w:r>
    </w:p>
    <w:p w14:paraId="0B4B85E5" w14:textId="53F8C1EE" w:rsidR="00775A8E" w:rsidRPr="001D6EAD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5.2.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формулировка вопроса (вопросов), предлагаемого (предлагаемых) при проведении опроса;</w:t>
      </w:r>
    </w:p>
    <w:p w14:paraId="6B5C5391" w14:textId="6DF8B3AF" w:rsidR="00775A8E" w:rsidRPr="001D6EAD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5.3.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методика проведения опроса, включающая способ его проведения в соответствии с </w:t>
      </w:r>
      <w:r w:rsidR="00DE06F4" w:rsidRPr="001D6EAD">
        <w:rPr>
          <w:rFonts w:ascii="Times New Roman" w:hAnsi="Times New Roman" w:cs="Times New Roman"/>
          <w:sz w:val="26"/>
          <w:szCs w:val="26"/>
        </w:rPr>
        <w:t>пунктом 4.1 настоящего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</w:t>
      </w:r>
      <w:r w:rsidR="00170D87" w:rsidRPr="001D6EAD">
        <w:rPr>
          <w:rFonts w:ascii="Times New Roman" w:hAnsi="Times New Roman" w:cs="Times New Roman"/>
          <w:sz w:val="26"/>
          <w:szCs w:val="26"/>
        </w:rPr>
        <w:t>Порядка</w:t>
      </w:r>
      <w:r w:rsidR="00775A8E" w:rsidRPr="001D6EAD">
        <w:rPr>
          <w:rFonts w:ascii="Times New Roman" w:hAnsi="Times New Roman" w:cs="Times New Roman"/>
          <w:sz w:val="26"/>
          <w:szCs w:val="26"/>
        </w:rPr>
        <w:t>;</w:t>
      </w:r>
    </w:p>
    <w:p w14:paraId="4FFED66A" w14:textId="70735B43" w:rsidR="00775A8E" w:rsidRPr="001D6EAD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45"/>
      <w:bookmarkEnd w:id="10"/>
      <w:r w:rsidRPr="001D6EAD">
        <w:rPr>
          <w:rFonts w:ascii="Times New Roman" w:hAnsi="Times New Roman" w:cs="Times New Roman"/>
          <w:sz w:val="26"/>
          <w:szCs w:val="26"/>
        </w:rPr>
        <w:t>3.5.4.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форма опросного листа;</w:t>
      </w:r>
    </w:p>
    <w:p w14:paraId="7E747A58" w14:textId="355B2EA5" w:rsidR="00775A8E" w:rsidRPr="001D6EAD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5.5.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минимальная численность жителей </w:t>
      </w:r>
      <w:r w:rsidR="00170D87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участвующих в опросе, в целях его признания состоявшимся;</w:t>
      </w:r>
    </w:p>
    <w:p w14:paraId="55867A01" w14:textId="041437DB" w:rsidR="00775A8E" w:rsidRPr="001D6EAD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 xml:space="preserve">3.5.6. 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порядок идентификации участников опроса в случае проведения такого опроса с использованием официального сайта </w:t>
      </w:r>
      <w:r w:rsidR="00170D87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5C51E7" w:rsidRPr="001D6EAD">
        <w:rPr>
          <w:rFonts w:ascii="Times New Roman" w:hAnsi="Times New Roman" w:cs="Times New Roman"/>
          <w:sz w:val="26"/>
          <w:szCs w:val="26"/>
        </w:rPr>
        <w:t>«</w:t>
      </w:r>
      <w:r w:rsidR="00775A8E" w:rsidRPr="001D6EAD">
        <w:rPr>
          <w:rFonts w:ascii="Times New Roman" w:hAnsi="Times New Roman" w:cs="Times New Roman"/>
          <w:sz w:val="26"/>
          <w:szCs w:val="26"/>
        </w:rPr>
        <w:t>Интернет</w:t>
      </w:r>
      <w:r w:rsidR="005C51E7" w:rsidRPr="001D6EAD">
        <w:rPr>
          <w:rFonts w:ascii="Times New Roman" w:hAnsi="Times New Roman" w:cs="Times New Roman"/>
          <w:sz w:val="26"/>
          <w:szCs w:val="26"/>
        </w:rPr>
        <w:t>»</w:t>
      </w:r>
      <w:r w:rsidR="00775A8E" w:rsidRPr="001D6EAD">
        <w:rPr>
          <w:rFonts w:ascii="Times New Roman" w:hAnsi="Times New Roman" w:cs="Times New Roman"/>
          <w:sz w:val="26"/>
          <w:szCs w:val="26"/>
        </w:rPr>
        <w:t>.</w:t>
      </w:r>
    </w:p>
    <w:p w14:paraId="230351E8" w14:textId="6FD44DF7" w:rsidR="00775A8E" w:rsidRPr="001D6EAD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6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. </w:t>
      </w:r>
      <w:r w:rsidR="00F51DC3" w:rsidRPr="001D6EAD">
        <w:rPr>
          <w:rFonts w:ascii="Times New Roman" w:hAnsi="Times New Roman" w:cs="Times New Roman"/>
          <w:sz w:val="26"/>
          <w:szCs w:val="26"/>
        </w:rPr>
        <w:t>Собрание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</w:t>
      </w:r>
      <w:r w:rsidR="00FC3B93" w:rsidRPr="001D6EAD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775A8E" w:rsidRPr="001D6EAD">
        <w:rPr>
          <w:rFonts w:ascii="Times New Roman" w:hAnsi="Times New Roman" w:cs="Times New Roman"/>
          <w:sz w:val="26"/>
          <w:szCs w:val="26"/>
        </w:rPr>
        <w:t>принимает решение об отказе в назначении опроса граждан в одном из следующих случаев:</w:t>
      </w:r>
    </w:p>
    <w:p w14:paraId="5169E714" w14:textId="58DF5C86" w:rsidR="00775A8E" w:rsidRPr="001D6EAD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6.1.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выдвижение инициативы назначения опроса инициаторами, не указанными в </w:t>
      </w:r>
      <w:r w:rsidR="00F51DC3" w:rsidRPr="001D6EAD">
        <w:rPr>
          <w:rFonts w:ascii="Times New Roman" w:hAnsi="Times New Roman" w:cs="Times New Roman"/>
          <w:sz w:val="26"/>
          <w:szCs w:val="26"/>
        </w:rPr>
        <w:t xml:space="preserve">пункте 3.1 </w:t>
      </w:r>
      <w:r w:rsidR="00775A8E" w:rsidRPr="001D6EAD">
        <w:rPr>
          <w:rFonts w:ascii="Times New Roman" w:hAnsi="Times New Roman" w:cs="Times New Roman"/>
          <w:sz w:val="26"/>
          <w:szCs w:val="26"/>
        </w:rPr>
        <w:t>настояще</w:t>
      </w:r>
      <w:r w:rsidR="00F51DC3" w:rsidRPr="001D6EAD">
        <w:rPr>
          <w:rFonts w:ascii="Times New Roman" w:hAnsi="Times New Roman" w:cs="Times New Roman"/>
          <w:sz w:val="26"/>
          <w:szCs w:val="26"/>
        </w:rPr>
        <w:t>го Порядка</w:t>
      </w:r>
      <w:r w:rsidR="00775A8E" w:rsidRPr="001D6EAD">
        <w:rPr>
          <w:rFonts w:ascii="Times New Roman" w:hAnsi="Times New Roman" w:cs="Times New Roman"/>
          <w:sz w:val="26"/>
          <w:szCs w:val="26"/>
        </w:rPr>
        <w:t>;</w:t>
      </w:r>
    </w:p>
    <w:p w14:paraId="48BAE21B" w14:textId="77777777" w:rsidR="0006720A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6.2.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внесение </w:t>
      </w:r>
      <w:r w:rsidR="0006720A">
        <w:rPr>
          <w:rFonts w:ascii="Times New Roman" w:hAnsi="Times New Roman" w:cs="Times New Roman"/>
          <w:sz w:val="26"/>
          <w:szCs w:val="26"/>
        </w:rPr>
        <w:t xml:space="preserve">Собранием Углегорского муниципального округа, главой Углегорского муниципального округа </w:t>
      </w:r>
      <w:r w:rsidR="00775A8E" w:rsidRPr="001D6EAD">
        <w:rPr>
          <w:rFonts w:ascii="Times New Roman" w:hAnsi="Times New Roman" w:cs="Times New Roman"/>
          <w:sz w:val="26"/>
          <w:szCs w:val="26"/>
        </w:rPr>
        <w:t>вопроса, не относящегося к вопросу непосредственного обеспечения жизнедеятельности населения</w:t>
      </w:r>
      <w:r w:rsidR="0006720A">
        <w:rPr>
          <w:rFonts w:ascii="Times New Roman" w:hAnsi="Times New Roman" w:cs="Times New Roman"/>
          <w:sz w:val="26"/>
          <w:szCs w:val="26"/>
        </w:rPr>
        <w:t>;</w:t>
      </w:r>
    </w:p>
    <w:p w14:paraId="66D2D423" w14:textId="0C446792" w:rsidR="00775A8E" w:rsidRPr="001D6EAD" w:rsidRDefault="0006720A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3. внесение</w:t>
      </w:r>
      <w:r w:rsidRPr="000672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халинской областной Думой, Правительством Сахалинской области вопроса, не относящегося к вопросу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установления общих принципов организации местного самоуправления;</w:t>
      </w:r>
    </w:p>
    <w:p w14:paraId="412135CE" w14:textId="7D435F43" w:rsidR="00775A8E" w:rsidRPr="001D6EAD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6.</w:t>
      </w:r>
      <w:r w:rsidR="0006720A">
        <w:rPr>
          <w:rFonts w:ascii="Times New Roman" w:hAnsi="Times New Roman" w:cs="Times New Roman"/>
          <w:sz w:val="26"/>
          <w:szCs w:val="26"/>
        </w:rPr>
        <w:t>4</w:t>
      </w:r>
      <w:r w:rsidRPr="001D6EAD">
        <w:rPr>
          <w:rFonts w:ascii="Times New Roman" w:hAnsi="Times New Roman" w:cs="Times New Roman"/>
          <w:sz w:val="26"/>
          <w:szCs w:val="26"/>
        </w:rPr>
        <w:t>.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внесение </w:t>
      </w:r>
      <w:r w:rsidR="0006720A">
        <w:rPr>
          <w:rFonts w:ascii="Times New Roman" w:hAnsi="Times New Roman" w:cs="Times New Roman"/>
          <w:sz w:val="26"/>
          <w:szCs w:val="26"/>
        </w:rPr>
        <w:t>жителями Углегорского муниципального округа или его части, в которых предлагается реализовать инициативный проект, вопроса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, не относящегося к </w:t>
      </w:r>
      <w:proofErr w:type="spellStart"/>
      <w:r w:rsidR="0006720A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06720A">
        <w:rPr>
          <w:rFonts w:ascii="Times New Roman" w:hAnsi="Times New Roman" w:cs="Times New Roman"/>
          <w:sz w:val="26"/>
          <w:szCs w:val="26"/>
        </w:rPr>
        <w:t xml:space="preserve"> выявлению мнения населения о </w:t>
      </w:r>
      <w:r w:rsidR="00775A8E" w:rsidRPr="001D6EAD">
        <w:rPr>
          <w:rFonts w:ascii="Times New Roman" w:hAnsi="Times New Roman" w:cs="Times New Roman"/>
          <w:sz w:val="26"/>
          <w:szCs w:val="26"/>
        </w:rPr>
        <w:t>поддержке инициативного проекта;</w:t>
      </w:r>
    </w:p>
    <w:p w14:paraId="3219F9AD" w14:textId="521DE644" w:rsidR="00775A8E" w:rsidRPr="001D6EAD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6.</w:t>
      </w:r>
      <w:r w:rsidR="0006720A">
        <w:rPr>
          <w:rFonts w:ascii="Times New Roman" w:hAnsi="Times New Roman" w:cs="Times New Roman"/>
          <w:sz w:val="26"/>
          <w:szCs w:val="26"/>
        </w:rPr>
        <w:t>5</w:t>
      </w:r>
      <w:r w:rsidRPr="001D6EAD">
        <w:rPr>
          <w:rFonts w:ascii="Times New Roman" w:hAnsi="Times New Roman" w:cs="Times New Roman"/>
          <w:sz w:val="26"/>
          <w:szCs w:val="26"/>
        </w:rPr>
        <w:t>.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несоответствие требованиям, предъявляемым к инициативной группе </w:t>
      </w:r>
      <w:r w:rsidR="00775A8E" w:rsidRPr="001D6EAD">
        <w:rPr>
          <w:rFonts w:ascii="Times New Roman" w:hAnsi="Times New Roman" w:cs="Times New Roman"/>
          <w:sz w:val="26"/>
          <w:szCs w:val="26"/>
        </w:rPr>
        <w:lastRenderedPageBreak/>
        <w:t xml:space="preserve">граждан, установленным </w:t>
      </w:r>
      <w:hyperlink w:anchor="P36">
        <w:r w:rsidR="00775A8E" w:rsidRPr="001D6EAD">
          <w:rPr>
            <w:rFonts w:ascii="Times New Roman" w:hAnsi="Times New Roman" w:cs="Times New Roman"/>
            <w:sz w:val="26"/>
            <w:szCs w:val="26"/>
          </w:rPr>
          <w:t xml:space="preserve">абзацем четвертым </w:t>
        </w:r>
        <w:r w:rsidR="00246389" w:rsidRPr="001D6EAD">
          <w:rPr>
            <w:rFonts w:ascii="Times New Roman" w:hAnsi="Times New Roman" w:cs="Times New Roman"/>
            <w:sz w:val="26"/>
            <w:szCs w:val="26"/>
          </w:rPr>
          <w:t>пункта</w:t>
        </w:r>
      </w:hyperlink>
      <w:r w:rsidR="00246389" w:rsidRPr="001D6EAD">
        <w:rPr>
          <w:rFonts w:ascii="Times New Roman" w:hAnsi="Times New Roman" w:cs="Times New Roman"/>
          <w:sz w:val="26"/>
          <w:szCs w:val="26"/>
        </w:rPr>
        <w:t xml:space="preserve"> 3.2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E9215D" w:rsidRPr="001D6EAD">
        <w:rPr>
          <w:rFonts w:ascii="Times New Roman" w:hAnsi="Times New Roman" w:cs="Times New Roman"/>
          <w:sz w:val="26"/>
          <w:szCs w:val="26"/>
        </w:rPr>
        <w:t>го Порядка</w:t>
      </w:r>
      <w:r w:rsidR="00775A8E" w:rsidRPr="001D6EAD">
        <w:rPr>
          <w:rFonts w:ascii="Times New Roman" w:hAnsi="Times New Roman" w:cs="Times New Roman"/>
          <w:sz w:val="26"/>
          <w:szCs w:val="26"/>
        </w:rPr>
        <w:t>;</w:t>
      </w:r>
    </w:p>
    <w:p w14:paraId="298C3385" w14:textId="05F8E93B" w:rsidR="00775A8E" w:rsidRPr="001D6EAD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6.</w:t>
      </w:r>
      <w:r w:rsidR="0006720A">
        <w:rPr>
          <w:rFonts w:ascii="Times New Roman" w:hAnsi="Times New Roman" w:cs="Times New Roman"/>
          <w:sz w:val="26"/>
          <w:szCs w:val="26"/>
        </w:rPr>
        <w:t>6</w:t>
      </w:r>
      <w:r w:rsidRPr="001D6EAD">
        <w:rPr>
          <w:rFonts w:ascii="Times New Roman" w:hAnsi="Times New Roman" w:cs="Times New Roman"/>
          <w:sz w:val="26"/>
          <w:szCs w:val="26"/>
        </w:rPr>
        <w:t>.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несоответствие требованиям, предъявляемым к инициативе </w:t>
      </w:r>
      <w:r w:rsidR="005C0AE0" w:rsidRPr="001D6EAD">
        <w:rPr>
          <w:rFonts w:ascii="Times New Roman" w:hAnsi="Times New Roman" w:cs="Times New Roman"/>
          <w:sz w:val="26"/>
          <w:szCs w:val="26"/>
        </w:rPr>
        <w:t>Собрания</w:t>
      </w:r>
      <w:r w:rsidR="00FC3B93" w:rsidRPr="001D6EAD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hyperlink w:anchor="P37">
        <w:r w:rsidR="00A00C19" w:rsidRPr="001D6EAD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A00C19" w:rsidRPr="001D6EAD">
        <w:rPr>
          <w:rFonts w:ascii="Times New Roman" w:hAnsi="Times New Roman" w:cs="Times New Roman"/>
          <w:sz w:val="26"/>
          <w:szCs w:val="26"/>
        </w:rPr>
        <w:t xml:space="preserve"> 3.3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A00C19" w:rsidRPr="001D6EAD">
        <w:rPr>
          <w:rFonts w:ascii="Times New Roman" w:hAnsi="Times New Roman" w:cs="Times New Roman"/>
          <w:sz w:val="26"/>
          <w:szCs w:val="26"/>
        </w:rPr>
        <w:t>го Порядка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статьи;</w:t>
      </w:r>
    </w:p>
    <w:p w14:paraId="02A14EB6" w14:textId="1FDDB03A" w:rsidR="00775A8E" w:rsidRPr="001D6EAD" w:rsidRDefault="0006720A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7</w:t>
      </w:r>
      <w:r w:rsidR="008D53E9" w:rsidRPr="001D6EAD">
        <w:rPr>
          <w:rFonts w:ascii="Times New Roman" w:hAnsi="Times New Roman" w:cs="Times New Roman"/>
          <w:sz w:val="26"/>
          <w:szCs w:val="26"/>
        </w:rPr>
        <w:t>.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урегулирование вопроса (вопросов), выносимого (выносимых) на опрос, нормативными правовыми актами Российской Федерации, нормативными правовыми актами Сахалинской области, муниципальными правовыми актами </w:t>
      </w:r>
      <w:r w:rsidR="00A00C19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775A8E" w:rsidRPr="001D6EAD">
        <w:rPr>
          <w:rFonts w:ascii="Times New Roman" w:hAnsi="Times New Roman" w:cs="Times New Roman"/>
          <w:sz w:val="26"/>
          <w:szCs w:val="26"/>
        </w:rPr>
        <w:t>.</w:t>
      </w:r>
    </w:p>
    <w:p w14:paraId="015543FC" w14:textId="472F701E" w:rsidR="00775A8E" w:rsidRPr="001D6EAD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7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. Жители </w:t>
      </w:r>
      <w:r w:rsidR="00A00C19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в </w:t>
      </w:r>
      <w:r w:rsidR="00A00C19" w:rsidRPr="001D6EAD">
        <w:rPr>
          <w:rFonts w:ascii="Times New Roman" w:hAnsi="Times New Roman" w:cs="Times New Roman"/>
          <w:sz w:val="26"/>
          <w:szCs w:val="26"/>
        </w:rPr>
        <w:t>соответствии с настоящим П</w:t>
      </w:r>
      <w:r w:rsidR="00775A8E" w:rsidRPr="001D6EAD">
        <w:rPr>
          <w:rFonts w:ascii="Times New Roman" w:hAnsi="Times New Roman" w:cs="Times New Roman"/>
          <w:sz w:val="26"/>
          <w:szCs w:val="26"/>
        </w:rPr>
        <w:t>орядк</w:t>
      </w:r>
      <w:r w:rsidR="00A00C19" w:rsidRPr="001D6EAD">
        <w:rPr>
          <w:rFonts w:ascii="Times New Roman" w:hAnsi="Times New Roman" w:cs="Times New Roman"/>
          <w:sz w:val="26"/>
          <w:szCs w:val="26"/>
        </w:rPr>
        <w:t>ом.</w:t>
      </w:r>
    </w:p>
    <w:p w14:paraId="1B126AB6" w14:textId="77777777" w:rsidR="00C75CBB" w:rsidRDefault="008D53E9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.8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. Решение о назначении опроса граждан подлежит обнародованию в порядке, установленном </w:t>
      </w:r>
      <w:r w:rsidR="00A00C19" w:rsidRPr="001D6EAD">
        <w:rPr>
          <w:rFonts w:ascii="Times New Roman" w:hAnsi="Times New Roman" w:cs="Times New Roman"/>
          <w:sz w:val="26"/>
          <w:szCs w:val="26"/>
        </w:rPr>
        <w:t>решением Собрания</w:t>
      </w:r>
      <w:r w:rsidR="00FC3B93" w:rsidRPr="001D6EAD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</w:t>
      </w:r>
      <w:r w:rsidR="00C75CBB">
        <w:rPr>
          <w:rFonts w:ascii="Times New Roman" w:hAnsi="Times New Roman" w:cs="Times New Roman"/>
          <w:sz w:val="26"/>
          <w:szCs w:val="26"/>
        </w:rPr>
        <w:t xml:space="preserve"> о назначении опроса граждан</w:t>
      </w:r>
      <w:r w:rsidR="00775A8E" w:rsidRPr="001D6E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1DBFF0" w14:textId="0139A242" w:rsidR="00775A8E" w:rsidRPr="001D6EAD" w:rsidRDefault="00775A8E" w:rsidP="00411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 xml:space="preserve">Информация о проведении указанного опроса также подлежит размещению на официальном сайте </w:t>
      </w:r>
      <w:r w:rsidR="00A00C19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1D6EA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A00C19" w:rsidRPr="001D6EAD">
        <w:rPr>
          <w:rFonts w:ascii="Times New Roman" w:hAnsi="Times New Roman" w:cs="Times New Roman"/>
          <w:sz w:val="26"/>
          <w:szCs w:val="26"/>
        </w:rPr>
        <w:t>«</w:t>
      </w:r>
      <w:r w:rsidRPr="001D6EAD">
        <w:rPr>
          <w:rFonts w:ascii="Times New Roman" w:hAnsi="Times New Roman" w:cs="Times New Roman"/>
          <w:sz w:val="26"/>
          <w:szCs w:val="26"/>
        </w:rPr>
        <w:t>Интернет</w:t>
      </w:r>
      <w:r w:rsidR="00A00C19" w:rsidRPr="001D6EAD">
        <w:rPr>
          <w:rFonts w:ascii="Times New Roman" w:hAnsi="Times New Roman" w:cs="Times New Roman"/>
          <w:sz w:val="26"/>
          <w:szCs w:val="26"/>
        </w:rPr>
        <w:t>»</w:t>
      </w:r>
      <w:r w:rsidRPr="001D6EAD">
        <w:rPr>
          <w:rFonts w:ascii="Times New Roman" w:hAnsi="Times New Roman" w:cs="Times New Roman"/>
          <w:sz w:val="26"/>
          <w:szCs w:val="26"/>
        </w:rPr>
        <w:t>.</w:t>
      </w:r>
    </w:p>
    <w:p w14:paraId="07FE5060" w14:textId="77777777" w:rsidR="00AF0619" w:rsidRPr="001D6EAD" w:rsidRDefault="00AF0619" w:rsidP="00A00C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B1ED457" w14:textId="51D92555" w:rsidR="00AF0619" w:rsidRPr="001D6EAD" w:rsidRDefault="00AF0619" w:rsidP="00AF061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 Порядок проведения опроса граждан</w:t>
      </w:r>
    </w:p>
    <w:p w14:paraId="48C4EDE3" w14:textId="77777777" w:rsidR="00AF0619" w:rsidRPr="001D6EAD" w:rsidRDefault="00AF0619" w:rsidP="00AF06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B0301FA" w14:textId="6FDA2041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</w:t>
      </w:r>
      <w:r w:rsidR="00AF0619" w:rsidRPr="001D6EAD">
        <w:rPr>
          <w:rFonts w:ascii="Times New Roman" w:hAnsi="Times New Roman" w:cs="Times New Roman"/>
          <w:sz w:val="26"/>
          <w:szCs w:val="26"/>
        </w:rPr>
        <w:t>1. Опрос граждан может проводиться следующими способами:</w:t>
      </w:r>
    </w:p>
    <w:p w14:paraId="4D6FC244" w14:textId="44E2B597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1.1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собрание граждан;</w:t>
      </w:r>
    </w:p>
    <w:p w14:paraId="537C7A80" w14:textId="2E01CE8B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1.2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оквартирный (подомовой) обход;</w:t>
      </w:r>
    </w:p>
    <w:p w14:paraId="69746B7F" w14:textId="0F0CA76F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1.3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осредством мобильных платформ с использованием единой системы идентификации и аутентификации, а также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</w:r>
    </w:p>
    <w:p w14:paraId="324CCFAA" w14:textId="43DEC10D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1.4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осредством использования официального сайта Углегорского </w:t>
      </w:r>
      <w:r w:rsidR="008D53E9" w:rsidRPr="001D6EAD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8D53E9" w:rsidRPr="001D6EAD">
        <w:rPr>
          <w:rFonts w:ascii="Times New Roman" w:hAnsi="Times New Roman" w:cs="Times New Roman"/>
          <w:sz w:val="26"/>
          <w:szCs w:val="26"/>
        </w:rPr>
        <w:t>«</w:t>
      </w:r>
      <w:r w:rsidR="00AF0619" w:rsidRPr="001D6EAD">
        <w:rPr>
          <w:rFonts w:ascii="Times New Roman" w:hAnsi="Times New Roman" w:cs="Times New Roman"/>
          <w:sz w:val="26"/>
          <w:szCs w:val="26"/>
        </w:rPr>
        <w:t>Интернет</w:t>
      </w:r>
      <w:r w:rsidR="008D53E9" w:rsidRPr="001D6EAD">
        <w:rPr>
          <w:rFonts w:ascii="Times New Roman" w:hAnsi="Times New Roman" w:cs="Times New Roman"/>
          <w:sz w:val="26"/>
          <w:szCs w:val="26"/>
        </w:rPr>
        <w:t>».</w:t>
      </w:r>
    </w:p>
    <w:p w14:paraId="48FFB5BC" w14:textId="2CCD586B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2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ри проведении опроса граждан используются опросные листы по форме согласно </w:t>
      </w:r>
      <w:hyperlink w:anchor="P45">
        <w:r w:rsidR="00AF0619" w:rsidRPr="001D6EAD">
          <w:rPr>
            <w:rFonts w:ascii="Times New Roman" w:hAnsi="Times New Roman" w:cs="Times New Roman"/>
            <w:sz w:val="26"/>
            <w:szCs w:val="26"/>
          </w:rPr>
          <w:t xml:space="preserve">пункту </w:t>
        </w:r>
        <w:r w:rsidR="008D53E9" w:rsidRPr="001D6EAD">
          <w:rPr>
            <w:rFonts w:ascii="Times New Roman" w:hAnsi="Times New Roman" w:cs="Times New Roman"/>
            <w:sz w:val="26"/>
            <w:szCs w:val="26"/>
          </w:rPr>
          <w:t>3.5.4</w:t>
        </w:r>
      </w:hyperlink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D53E9" w:rsidRPr="001D6EAD">
        <w:rPr>
          <w:rFonts w:ascii="Times New Roman" w:hAnsi="Times New Roman" w:cs="Times New Roman"/>
          <w:sz w:val="26"/>
          <w:szCs w:val="26"/>
        </w:rPr>
        <w:t>Порядка</w:t>
      </w:r>
      <w:r w:rsidR="00AF0619" w:rsidRPr="001D6EAD">
        <w:rPr>
          <w:rFonts w:ascii="Times New Roman" w:hAnsi="Times New Roman" w:cs="Times New Roman"/>
          <w:sz w:val="26"/>
          <w:szCs w:val="26"/>
        </w:rPr>
        <w:t>.</w:t>
      </w:r>
    </w:p>
    <w:p w14:paraId="14EBB83A" w14:textId="103E263E" w:rsidR="00AF0619" w:rsidRPr="001D6EAD" w:rsidRDefault="00E3374A" w:rsidP="007373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3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В целях организации и проведения опроса граждан, по которому принято решение о его назначении в соответствии с </w:t>
      </w:r>
      <w:r w:rsidR="008D53E9" w:rsidRPr="001D6EAD">
        <w:rPr>
          <w:rFonts w:ascii="Times New Roman" w:hAnsi="Times New Roman" w:cs="Times New Roman"/>
          <w:sz w:val="26"/>
          <w:szCs w:val="26"/>
        </w:rPr>
        <w:t xml:space="preserve">разделом 3 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D53E9" w:rsidRPr="001D6EAD">
        <w:rPr>
          <w:rFonts w:ascii="Times New Roman" w:hAnsi="Times New Roman" w:cs="Times New Roman"/>
          <w:sz w:val="26"/>
          <w:szCs w:val="26"/>
        </w:rPr>
        <w:t>Порядк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, </w:t>
      </w:r>
      <w:r w:rsidR="008D53E9" w:rsidRPr="001D6EAD">
        <w:rPr>
          <w:rFonts w:ascii="Times New Roman" w:hAnsi="Times New Roman" w:cs="Times New Roman"/>
          <w:sz w:val="26"/>
          <w:szCs w:val="26"/>
        </w:rPr>
        <w:t xml:space="preserve">Собрание </w:t>
      </w:r>
      <w:r w:rsidR="00FC3B93" w:rsidRPr="001D6EAD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AF0619" w:rsidRPr="001D6EAD">
        <w:rPr>
          <w:rFonts w:ascii="Times New Roman" w:hAnsi="Times New Roman" w:cs="Times New Roman"/>
          <w:sz w:val="26"/>
          <w:szCs w:val="26"/>
        </w:rPr>
        <w:t>создает комиссию по проведению опроса граждан (далее - комиссия) и утверждает состав такой комиссии.</w:t>
      </w:r>
    </w:p>
    <w:p w14:paraId="5E596E1C" w14:textId="0D9C13D7" w:rsidR="00AF0619" w:rsidRPr="001D6EAD" w:rsidRDefault="00E3374A" w:rsidP="007373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4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В течение семи дней со дня окончания срока проведения опроса граждан комиссия обобщает опросные листы, осуществляет подсчет голосов, подводит итоги опроса граждан и оформляет их протоколом об итогах указанного опроса</w:t>
      </w:r>
      <w:r w:rsidR="00915AC1" w:rsidRPr="001D6EAD">
        <w:rPr>
          <w:rFonts w:ascii="Times New Roman" w:hAnsi="Times New Roman" w:cs="Times New Roman"/>
          <w:sz w:val="26"/>
          <w:szCs w:val="26"/>
        </w:rPr>
        <w:t>.</w:t>
      </w:r>
    </w:p>
    <w:p w14:paraId="27E21EEF" w14:textId="1E853AFF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В протоколе об итогах опроса граждан указываются:</w:t>
      </w:r>
    </w:p>
    <w:p w14:paraId="28C98CD8" w14:textId="7ACDAA4F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1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формулировка вопроса;</w:t>
      </w:r>
    </w:p>
    <w:p w14:paraId="572D0206" w14:textId="69C963D5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2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дата и место проведения опроса;</w:t>
      </w:r>
    </w:p>
    <w:p w14:paraId="74B38BEC" w14:textId="7D742C28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3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число жителей </w:t>
      </w:r>
      <w:r w:rsidR="004C0B7C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</w:t>
      </w:r>
      <w:r w:rsidR="00AF0619" w:rsidRPr="001D6EAD">
        <w:rPr>
          <w:rFonts w:ascii="Times New Roman" w:hAnsi="Times New Roman" w:cs="Times New Roman"/>
          <w:sz w:val="26"/>
          <w:szCs w:val="26"/>
        </w:rPr>
        <w:lastRenderedPageBreak/>
        <w:t>территории, принявших участие в опросе;</w:t>
      </w:r>
    </w:p>
    <w:p w14:paraId="270BE495" w14:textId="5262871E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4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одно из следующих решений:</w:t>
      </w:r>
    </w:p>
    <w:p w14:paraId="0E4CE7BF" w14:textId="77777777" w:rsidR="00AF0619" w:rsidRPr="001D6EAD" w:rsidRDefault="00AF0619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признать опрос состоявшимся;</w:t>
      </w:r>
    </w:p>
    <w:p w14:paraId="37634608" w14:textId="77777777" w:rsidR="00AF0619" w:rsidRPr="001D6EAD" w:rsidRDefault="00AF0619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признать опрос несостоявшимся;</w:t>
      </w:r>
    </w:p>
    <w:p w14:paraId="76826ADC" w14:textId="44B5D64E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5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общее число жителей </w:t>
      </w:r>
      <w:r w:rsidR="004C0B7C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обладающих избирательным правом;</w:t>
      </w:r>
    </w:p>
    <w:p w14:paraId="044A5E7B" w14:textId="49744E89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6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роцентное соотношение числа жителей </w:t>
      </w:r>
      <w:r w:rsidR="004C0B7C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принявших участие в опросе, к минимальной численности жителей </w:t>
      </w:r>
      <w:r w:rsidR="004C0B7C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участвующих в данном опросе, установленной в решении о назначении указанного опроса;</w:t>
      </w:r>
    </w:p>
    <w:p w14:paraId="34173F2B" w14:textId="5263B897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7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роцентное соотношение числа жителей </w:t>
      </w:r>
      <w:r w:rsidR="00337333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принявших участие в опросе, к числу жителей </w:t>
      </w:r>
      <w:r w:rsidR="00337333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обладающих избирательным правом;</w:t>
      </w:r>
    </w:p>
    <w:p w14:paraId="7ADF2E15" w14:textId="0F24F68E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8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число жителей </w:t>
      </w:r>
      <w:r w:rsidR="00337333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принявших участие в опросе, высказавшихся по позиции </w:t>
      </w:r>
      <w:r w:rsidR="00FC3B93" w:rsidRPr="001D6EAD">
        <w:rPr>
          <w:rFonts w:ascii="Times New Roman" w:hAnsi="Times New Roman" w:cs="Times New Roman"/>
          <w:sz w:val="26"/>
          <w:szCs w:val="26"/>
        </w:rPr>
        <w:t>«</w:t>
      </w:r>
      <w:r w:rsidR="00AF0619" w:rsidRPr="001D6EAD">
        <w:rPr>
          <w:rFonts w:ascii="Times New Roman" w:hAnsi="Times New Roman" w:cs="Times New Roman"/>
          <w:sz w:val="26"/>
          <w:szCs w:val="26"/>
        </w:rPr>
        <w:t>за</w:t>
      </w:r>
      <w:r w:rsidR="00FC3B93" w:rsidRPr="001D6EAD">
        <w:rPr>
          <w:rFonts w:ascii="Times New Roman" w:hAnsi="Times New Roman" w:cs="Times New Roman"/>
          <w:sz w:val="26"/>
          <w:szCs w:val="26"/>
        </w:rPr>
        <w:t>»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о вопросу, вынесенному на этот опрос;</w:t>
      </w:r>
    </w:p>
    <w:p w14:paraId="5EF7D72F" w14:textId="33597641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9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роцентное соотношение числа жителей </w:t>
      </w:r>
      <w:r w:rsidR="00337333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принявших участие в опросе, высказавшихся по позиции </w:t>
      </w:r>
      <w:r w:rsidR="001C0987" w:rsidRPr="001D6EAD">
        <w:rPr>
          <w:rFonts w:ascii="Times New Roman" w:hAnsi="Times New Roman" w:cs="Times New Roman"/>
          <w:sz w:val="26"/>
          <w:szCs w:val="26"/>
        </w:rPr>
        <w:t>«</w:t>
      </w:r>
      <w:r w:rsidR="00AF0619" w:rsidRPr="001D6EAD">
        <w:rPr>
          <w:rFonts w:ascii="Times New Roman" w:hAnsi="Times New Roman" w:cs="Times New Roman"/>
          <w:sz w:val="26"/>
          <w:szCs w:val="26"/>
        </w:rPr>
        <w:t>за</w:t>
      </w:r>
      <w:r w:rsidR="001C0987" w:rsidRPr="001D6EAD">
        <w:rPr>
          <w:rFonts w:ascii="Times New Roman" w:hAnsi="Times New Roman" w:cs="Times New Roman"/>
          <w:sz w:val="26"/>
          <w:szCs w:val="26"/>
        </w:rPr>
        <w:t>»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о вопросу, вынесенному на этот опрос, к числу жителей </w:t>
      </w:r>
      <w:r w:rsidR="00337333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принявших участие в данном опросе;</w:t>
      </w:r>
    </w:p>
    <w:p w14:paraId="65071424" w14:textId="6F1C61DE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10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число жителей </w:t>
      </w:r>
      <w:r w:rsidR="00337333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принявших участие в опросе, высказавшихся по позиции </w:t>
      </w:r>
      <w:r w:rsidR="00FC3B93" w:rsidRPr="001D6EAD">
        <w:rPr>
          <w:rFonts w:ascii="Times New Roman" w:hAnsi="Times New Roman" w:cs="Times New Roman"/>
          <w:sz w:val="26"/>
          <w:szCs w:val="26"/>
        </w:rPr>
        <w:t>«</w:t>
      </w:r>
      <w:r w:rsidR="00AF0619" w:rsidRPr="001D6EAD">
        <w:rPr>
          <w:rFonts w:ascii="Times New Roman" w:hAnsi="Times New Roman" w:cs="Times New Roman"/>
          <w:sz w:val="26"/>
          <w:szCs w:val="26"/>
        </w:rPr>
        <w:t>против</w:t>
      </w:r>
      <w:r w:rsidR="00FC3B93" w:rsidRPr="001D6EAD">
        <w:rPr>
          <w:rFonts w:ascii="Times New Roman" w:hAnsi="Times New Roman" w:cs="Times New Roman"/>
          <w:sz w:val="26"/>
          <w:szCs w:val="26"/>
        </w:rPr>
        <w:t>»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о вопросу, вынесенному на данный опрос;</w:t>
      </w:r>
    </w:p>
    <w:p w14:paraId="5B9CA2C3" w14:textId="596CFCE6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11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роцентное соотношение числа жителей </w:t>
      </w:r>
      <w:r w:rsidR="00337333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принявших участие в опросе, высказавшихся по позиции </w:t>
      </w:r>
      <w:r w:rsidR="00FC3B93" w:rsidRPr="001D6EAD">
        <w:rPr>
          <w:rFonts w:ascii="Times New Roman" w:hAnsi="Times New Roman" w:cs="Times New Roman"/>
          <w:sz w:val="26"/>
          <w:szCs w:val="26"/>
        </w:rPr>
        <w:t>«</w:t>
      </w:r>
      <w:r w:rsidR="00AF0619" w:rsidRPr="001D6EAD">
        <w:rPr>
          <w:rFonts w:ascii="Times New Roman" w:hAnsi="Times New Roman" w:cs="Times New Roman"/>
          <w:sz w:val="26"/>
          <w:szCs w:val="26"/>
        </w:rPr>
        <w:t>против</w:t>
      </w:r>
      <w:r w:rsidR="00FC3B93" w:rsidRPr="001D6EAD">
        <w:rPr>
          <w:rFonts w:ascii="Times New Roman" w:hAnsi="Times New Roman" w:cs="Times New Roman"/>
          <w:sz w:val="26"/>
          <w:szCs w:val="26"/>
        </w:rPr>
        <w:t>»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о вопросу, вынесенному на этот опрос, к числу жителей </w:t>
      </w:r>
      <w:r w:rsidR="00337333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принявших участие в данном опросе;</w:t>
      </w:r>
    </w:p>
    <w:p w14:paraId="231CEC15" w14:textId="542B3DBE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5.12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результаты опроса в соответствии с</w:t>
      </w:r>
      <w:r w:rsidRPr="001D6EAD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C75CBB">
        <w:rPr>
          <w:rFonts w:ascii="Times New Roman" w:hAnsi="Times New Roman" w:cs="Times New Roman"/>
          <w:sz w:val="26"/>
          <w:szCs w:val="26"/>
        </w:rPr>
        <w:t>ами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</w:t>
      </w:r>
      <w:hyperlink w:anchor="P87">
        <w:r w:rsidRPr="001D6EAD">
          <w:rPr>
            <w:rFonts w:ascii="Times New Roman" w:hAnsi="Times New Roman" w:cs="Times New Roman"/>
            <w:sz w:val="26"/>
            <w:szCs w:val="26"/>
          </w:rPr>
          <w:t>4.5.8</w:t>
        </w:r>
      </w:hyperlink>
      <w:r w:rsidR="00C75CBB">
        <w:rPr>
          <w:rFonts w:ascii="Times New Roman" w:hAnsi="Times New Roman" w:cs="Times New Roman"/>
          <w:sz w:val="26"/>
          <w:szCs w:val="26"/>
        </w:rPr>
        <w:t xml:space="preserve"> и 4.7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Pr="001D6EAD">
        <w:rPr>
          <w:rFonts w:ascii="Times New Roman" w:hAnsi="Times New Roman" w:cs="Times New Roman"/>
          <w:sz w:val="26"/>
          <w:szCs w:val="26"/>
        </w:rPr>
        <w:t>го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</w:t>
      </w:r>
      <w:r w:rsidRPr="001D6EAD">
        <w:rPr>
          <w:rFonts w:ascii="Times New Roman" w:hAnsi="Times New Roman" w:cs="Times New Roman"/>
          <w:sz w:val="26"/>
          <w:szCs w:val="26"/>
        </w:rPr>
        <w:t>Порядка</w:t>
      </w:r>
      <w:r w:rsidR="00AF0619" w:rsidRPr="001D6EAD">
        <w:rPr>
          <w:rFonts w:ascii="Times New Roman" w:hAnsi="Times New Roman" w:cs="Times New Roman"/>
          <w:sz w:val="26"/>
          <w:szCs w:val="26"/>
        </w:rPr>
        <w:t>.</w:t>
      </w:r>
    </w:p>
    <w:p w14:paraId="2799A1EB" w14:textId="587BD878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6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Опрос граждан признается комиссией состоявшимся, если число жителей </w:t>
      </w:r>
      <w:r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принявших участие в указанном опросе граждан, превышает или соответствует установленной в решении </w:t>
      </w:r>
      <w:r w:rsidRPr="001D6EAD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FC3B93" w:rsidRPr="001D6EAD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о назначении опроса граждан минимальной численности жителей </w:t>
      </w:r>
      <w:r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участвующих в опросе граждан. В случае если число жителей </w:t>
      </w:r>
      <w:r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принявших участие в указанном опросе, составляет менее минимальной численности жителей </w:t>
      </w:r>
      <w:r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участвующих в указанном опросе, установленной в решении </w:t>
      </w:r>
      <w:r w:rsidRPr="001D6EAD">
        <w:rPr>
          <w:rFonts w:ascii="Times New Roman" w:hAnsi="Times New Roman" w:cs="Times New Roman"/>
          <w:sz w:val="26"/>
          <w:szCs w:val="26"/>
        </w:rPr>
        <w:t>Собрания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</w:t>
      </w:r>
      <w:r w:rsidR="00FC3B93" w:rsidRPr="001D6EAD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о </w:t>
      </w:r>
      <w:r w:rsidR="00AF0619" w:rsidRPr="001D6EAD">
        <w:rPr>
          <w:rFonts w:ascii="Times New Roman" w:hAnsi="Times New Roman" w:cs="Times New Roman"/>
          <w:sz w:val="26"/>
          <w:szCs w:val="26"/>
        </w:rPr>
        <w:lastRenderedPageBreak/>
        <w:t>назначении опроса граждан, опрос граждан признается комиссией несостоявшимся.</w:t>
      </w:r>
    </w:p>
    <w:p w14:paraId="4BE5885E" w14:textId="58438BEA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87"/>
      <w:bookmarkEnd w:id="11"/>
      <w:r w:rsidRPr="001D6EAD">
        <w:rPr>
          <w:rFonts w:ascii="Times New Roman" w:hAnsi="Times New Roman" w:cs="Times New Roman"/>
          <w:sz w:val="26"/>
          <w:szCs w:val="26"/>
        </w:rPr>
        <w:t>4.7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. Вопрос, вынесенный на опрос граждан, считается одобренным, если за него высказались более половины жителей </w:t>
      </w:r>
      <w:r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или части его территории, принявших участие в указанном опросе.</w:t>
      </w:r>
    </w:p>
    <w:p w14:paraId="3FAD4960" w14:textId="12251861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8</w:t>
      </w:r>
      <w:r w:rsidR="00AF0619" w:rsidRPr="001D6EAD">
        <w:rPr>
          <w:rFonts w:ascii="Times New Roman" w:hAnsi="Times New Roman" w:cs="Times New Roman"/>
          <w:sz w:val="26"/>
          <w:szCs w:val="26"/>
        </w:rPr>
        <w:t>. Если опрос граждан проводился по нескольким вопросам, то подсчет голосов и составление протокола об итогах опроса граждан производятся отдельно по каждому вопросу.</w:t>
      </w:r>
    </w:p>
    <w:p w14:paraId="75E4CFCC" w14:textId="06117C5B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9</w:t>
      </w:r>
      <w:r w:rsidR="00AF0619" w:rsidRPr="001D6EAD">
        <w:rPr>
          <w:rFonts w:ascii="Times New Roman" w:hAnsi="Times New Roman" w:cs="Times New Roman"/>
          <w:sz w:val="26"/>
          <w:szCs w:val="26"/>
        </w:rPr>
        <w:t>. Протокол об итогах опроса граждан составляется в одном экземпляре и подписывается всеми членами комиссии в течение трех рабочих дней со дня его оформления. К протоколу об итогах указанного опроса прилагаются сброшюрованные и пронумерованные опросные листы, а также поступившие в комиссию письменные жалобы, заявления граждан о нарушениях при проведении данного опроса и принятые комиссией по ним решения.</w:t>
      </w:r>
    </w:p>
    <w:p w14:paraId="6604C2D6" w14:textId="1955A4FB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90"/>
      <w:bookmarkEnd w:id="12"/>
      <w:r w:rsidRPr="001D6EAD">
        <w:rPr>
          <w:rFonts w:ascii="Times New Roman" w:hAnsi="Times New Roman" w:cs="Times New Roman"/>
          <w:sz w:val="26"/>
          <w:szCs w:val="26"/>
        </w:rPr>
        <w:t>4.10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Протокол об итогах опроса граждан в течение трех рабочих дней со дня его подписания направляется комиссией в </w:t>
      </w:r>
      <w:r w:rsidR="00D437E8" w:rsidRPr="001D6EAD">
        <w:rPr>
          <w:rFonts w:ascii="Times New Roman" w:hAnsi="Times New Roman" w:cs="Times New Roman"/>
          <w:sz w:val="26"/>
          <w:szCs w:val="26"/>
        </w:rPr>
        <w:t>Собрание</w:t>
      </w:r>
      <w:r w:rsidR="00FC3B93" w:rsidRPr="001D6EAD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</w:t>
      </w:r>
      <w:r w:rsidR="00AF0619" w:rsidRPr="001D6EAD">
        <w:rPr>
          <w:rFonts w:ascii="Times New Roman" w:hAnsi="Times New Roman" w:cs="Times New Roman"/>
          <w:sz w:val="26"/>
          <w:szCs w:val="26"/>
        </w:rPr>
        <w:t>. Копия протокола об итогах указанного опроса с заверенными комиссией копиями результатов данного опроса в течение трех рабочих дней со дня его подписания направляется комиссией инициатору проведения опроса граждан.</w:t>
      </w:r>
    </w:p>
    <w:p w14:paraId="5FB38426" w14:textId="40AD400D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11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Результаты опроса граждан подлежат обнародованию в порядке, предусмотренном для обнародования муниципальных правовых актов</w:t>
      </w:r>
      <w:r w:rsidR="00C75CBB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 Сахалинской области</w:t>
      </w:r>
      <w:r w:rsidR="00AF0619" w:rsidRPr="001D6EAD">
        <w:rPr>
          <w:rFonts w:ascii="Times New Roman" w:hAnsi="Times New Roman" w:cs="Times New Roman"/>
          <w:sz w:val="26"/>
          <w:szCs w:val="26"/>
        </w:rPr>
        <w:t>.</w:t>
      </w:r>
    </w:p>
    <w:p w14:paraId="5F121340" w14:textId="23167C85" w:rsidR="00AF0619" w:rsidRPr="001D6EAD" w:rsidRDefault="00E3374A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.1</w:t>
      </w:r>
      <w:r w:rsidR="00915AC1" w:rsidRPr="001D6EAD">
        <w:rPr>
          <w:rFonts w:ascii="Times New Roman" w:hAnsi="Times New Roman" w:cs="Times New Roman"/>
          <w:sz w:val="26"/>
          <w:szCs w:val="26"/>
        </w:rPr>
        <w:t>2</w:t>
      </w:r>
      <w:r w:rsidRPr="001D6EAD">
        <w:rPr>
          <w:rFonts w:ascii="Times New Roman" w:hAnsi="Times New Roman" w:cs="Times New Roman"/>
          <w:sz w:val="26"/>
          <w:szCs w:val="26"/>
        </w:rPr>
        <w:t>.</w:t>
      </w:r>
      <w:r w:rsidR="00AF0619" w:rsidRPr="001D6EAD">
        <w:rPr>
          <w:rFonts w:ascii="Times New Roman" w:hAnsi="Times New Roman" w:cs="Times New Roman"/>
          <w:sz w:val="26"/>
          <w:szCs w:val="26"/>
        </w:rPr>
        <w:t xml:space="preserve"> Результаты опроса граждан носят рекомендательный характер.</w:t>
      </w:r>
    </w:p>
    <w:p w14:paraId="17B55C1E" w14:textId="77777777" w:rsidR="00D70682" w:rsidRPr="001D6EAD" w:rsidRDefault="00D70682" w:rsidP="00D706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58194589" w14:textId="3845CA92" w:rsidR="00D238C7" w:rsidRPr="001D6EAD" w:rsidRDefault="00D238C7" w:rsidP="00D238C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5. Комиссия по проведению опроса</w:t>
      </w:r>
    </w:p>
    <w:p w14:paraId="75B00D23" w14:textId="77777777" w:rsidR="00D238C7" w:rsidRPr="001D6EAD" w:rsidRDefault="00D238C7" w:rsidP="00D7068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91EAC01" w14:textId="3A646143" w:rsidR="00D238C7" w:rsidRPr="001D6EAD" w:rsidRDefault="00915AC1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5</w:t>
      </w:r>
      <w:r w:rsidR="00D238C7" w:rsidRPr="001D6EAD">
        <w:rPr>
          <w:rFonts w:ascii="Times New Roman" w:hAnsi="Times New Roman" w:cs="Times New Roman"/>
          <w:sz w:val="26"/>
          <w:szCs w:val="26"/>
        </w:rPr>
        <w:t>.1. Комиссия формируется в количестве не менее 5 человек в зависимости от территории проведения опроса.</w:t>
      </w:r>
    </w:p>
    <w:p w14:paraId="78B95B9B" w14:textId="7A2D233C" w:rsidR="00D238C7" w:rsidRPr="001D6EAD" w:rsidRDefault="00915AC1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5</w:t>
      </w:r>
      <w:r w:rsidR="00D238C7" w:rsidRPr="001D6EAD">
        <w:rPr>
          <w:rFonts w:ascii="Times New Roman" w:hAnsi="Times New Roman" w:cs="Times New Roman"/>
          <w:sz w:val="26"/>
          <w:szCs w:val="26"/>
        </w:rPr>
        <w:t xml:space="preserve">.2. В состав комиссии </w:t>
      </w:r>
      <w:r w:rsidR="002A599B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D238C7" w:rsidRPr="001D6EAD">
        <w:rPr>
          <w:rFonts w:ascii="Times New Roman" w:hAnsi="Times New Roman" w:cs="Times New Roman"/>
          <w:sz w:val="26"/>
          <w:szCs w:val="26"/>
        </w:rPr>
        <w:t>включа</w:t>
      </w:r>
      <w:r w:rsidR="002A599B">
        <w:rPr>
          <w:rFonts w:ascii="Times New Roman" w:hAnsi="Times New Roman" w:cs="Times New Roman"/>
          <w:sz w:val="26"/>
          <w:szCs w:val="26"/>
        </w:rPr>
        <w:t>ться</w:t>
      </w:r>
      <w:bookmarkStart w:id="13" w:name="_GoBack"/>
      <w:bookmarkEnd w:id="13"/>
      <w:r w:rsidR="00D238C7" w:rsidRPr="001D6EAD">
        <w:rPr>
          <w:rFonts w:ascii="Times New Roman" w:hAnsi="Times New Roman" w:cs="Times New Roman"/>
          <w:sz w:val="26"/>
          <w:szCs w:val="26"/>
        </w:rPr>
        <w:t xml:space="preserve"> депутаты Собрания Углегорского муниципального округа, представители администрации </w:t>
      </w:r>
      <w:r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D238C7" w:rsidRPr="001D6EAD">
        <w:rPr>
          <w:rFonts w:ascii="Times New Roman" w:hAnsi="Times New Roman" w:cs="Times New Roman"/>
          <w:sz w:val="26"/>
          <w:szCs w:val="26"/>
        </w:rPr>
        <w:t>, представители граждан, проживающих на территории</w:t>
      </w:r>
      <w:r w:rsidRPr="001D6EAD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</w:t>
      </w:r>
      <w:r w:rsidR="00D238C7" w:rsidRPr="001D6EAD">
        <w:rPr>
          <w:rFonts w:ascii="Times New Roman" w:hAnsi="Times New Roman" w:cs="Times New Roman"/>
          <w:sz w:val="26"/>
          <w:szCs w:val="26"/>
        </w:rPr>
        <w:t xml:space="preserve">, на которой проводится опрос, представители органов государственной власти </w:t>
      </w:r>
      <w:r w:rsidRPr="001D6EAD">
        <w:rPr>
          <w:rFonts w:ascii="Times New Roman" w:hAnsi="Times New Roman" w:cs="Times New Roman"/>
          <w:sz w:val="26"/>
          <w:szCs w:val="26"/>
        </w:rPr>
        <w:t xml:space="preserve">Сахалинской </w:t>
      </w:r>
      <w:r w:rsidR="00D238C7" w:rsidRPr="001D6EAD">
        <w:rPr>
          <w:rFonts w:ascii="Times New Roman" w:hAnsi="Times New Roman" w:cs="Times New Roman"/>
          <w:sz w:val="26"/>
          <w:szCs w:val="26"/>
        </w:rPr>
        <w:t xml:space="preserve">области в случае проведения опроса по инициативе органов государственной власти </w:t>
      </w:r>
      <w:r w:rsidRPr="001D6EAD">
        <w:rPr>
          <w:rFonts w:ascii="Times New Roman" w:hAnsi="Times New Roman" w:cs="Times New Roman"/>
          <w:sz w:val="26"/>
          <w:szCs w:val="26"/>
        </w:rPr>
        <w:t>Сахалинской</w:t>
      </w:r>
      <w:r w:rsidR="00D238C7" w:rsidRPr="001D6EAD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14:paraId="79FC40D1" w14:textId="4BFA0C93" w:rsidR="00D238C7" w:rsidRPr="001D6EAD" w:rsidRDefault="00915AC1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5</w:t>
      </w:r>
      <w:r w:rsidR="00D238C7" w:rsidRPr="001D6EAD">
        <w:rPr>
          <w:rFonts w:ascii="Times New Roman" w:hAnsi="Times New Roman" w:cs="Times New Roman"/>
          <w:sz w:val="26"/>
          <w:szCs w:val="26"/>
        </w:rPr>
        <w:t>.3. Члены комиссии выполняют свои функции на общественных началах.</w:t>
      </w:r>
    </w:p>
    <w:p w14:paraId="5D4F8756" w14:textId="5DBE3E02" w:rsidR="00D238C7" w:rsidRPr="001D6EAD" w:rsidRDefault="00915AC1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5</w:t>
      </w:r>
      <w:r w:rsidR="00D238C7" w:rsidRPr="001D6EAD">
        <w:rPr>
          <w:rFonts w:ascii="Times New Roman" w:hAnsi="Times New Roman" w:cs="Times New Roman"/>
          <w:sz w:val="26"/>
          <w:szCs w:val="26"/>
        </w:rPr>
        <w:t>.4. Комиссия осуществляет свою деятельность на коллегиальной основе. Заседание комиссии считается правомочным, если в нем приняло участие не менее половины от установленного числа ее состава.</w:t>
      </w:r>
    </w:p>
    <w:p w14:paraId="4F07E05B" w14:textId="3538CB40" w:rsidR="00D238C7" w:rsidRPr="001D6EAD" w:rsidRDefault="00915AC1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5</w:t>
      </w:r>
      <w:r w:rsidR="00D238C7" w:rsidRPr="001D6EAD">
        <w:rPr>
          <w:rFonts w:ascii="Times New Roman" w:hAnsi="Times New Roman" w:cs="Times New Roman"/>
          <w:sz w:val="26"/>
          <w:szCs w:val="26"/>
        </w:rPr>
        <w:t>.5. Решения комиссии принимаются путем открытого голосования большинством голосов от установленного числа членов комиссии.</w:t>
      </w:r>
    </w:p>
    <w:p w14:paraId="7C36F565" w14:textId="13A016FB" w:rsidR="00D238C7" w:rsidRPr="001D6EAD" w:rsidRDefault="00915AC1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5</w:t>
      </w:r>
      <w:r w:rsidR="00D238C7" w:rsidRPr="001D6EAD">
        <w:rPr>
          <w:rFonts w:ascii="Times New Roman" w:hAnsi="Times New Roman" w:cs="Times New Roman"/>
          <w:sz w:val="26"/>
          <w:szCs w:val="26"/>
        </w:rPr>
        <w:t xml:space="preserve">.6. Первое заседание комиссии созывает председатель </w:t>
      </w:r>
      <w:r w:rsidRPr="001D6EAD">
        <w:rPr>
          <w:rFonts w:ascii="Times New Roman" w:hAnsi="Times New Roman" w:cs="Times New Roman"/>
          <w:sz w:val="26"/>
          <w:szCs w:val="26"/>
        </w:rPr>
        <w:t xml:space="preserve">Собрания Углегорского муниципального округа </w:t>
      </w:r>
      <w:r w:rsidR="00D238C7" w:rsidRPr="001D6EAD">
        <w:rPr>
          <w:rFonts w:ascii="Times New Roman" w:hAnsi="Times New Roman" w:cs="Times New Roman"/>
          <w:sz w:val="26"/>
          <w:szCs w:val="26"/>
        </w:rPr>
        <w:t>не позднее чем на третий день после формирования комиссии. На первом заседании комиссия избирает из своего состава председателя комиссии, заместителя (заместителей) председателя комиссии, секретаря комиссии.</w:t>
      </w:r>
    </w:p>
    <w:p w14:paraId="63712AEF" w14:textId="2A3E0132" w:rsidR="00D238C7" w:rsidRPr="001D6EAD" w:rsidRDefault="00915AC1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D238C7" w:rsidRPr="001D6EAD">
        <w:rPr>
          <w:rFonts w:ascii="Times New Roman" w:hAnsi="Times New Roman" w:cs="Times New Roman"/>
          <w:sz w:val="26"/>
          <w:szCs w:val="26"/>
        </w:rPr>
        <w:t>.7. О месте нахождения комиссии жители должны быть проинформированы одновременно с информацией о проведении опроса.</w:t>
      </w:r>
    </w:p>
    <w:p w14:paraId="07890DC9" w14:textId="22271000" w:rsidR="00D238C7" w:rsidRPr="001D6EAD" w:rsidRDefault="00915AC1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5</w:t>
      </w:r>
      <w:r w:rsidR="00D238C7" w:rsidRPr="001D6EAD">
        <w:rPr>
          <w:rFonts w:ascii="Times New Roman" w:hAnsi="Times New Roman" w:cs="Times New Roman"/>
          <w:sz w:val="26"/>
          <w:szCs w:val="26"/>
        </w:rPr>
        <w:t>.8. Комиссия осуществляет следующие полномочия:</w:t>
      </w:r>
    </w:p>
    <w:p w14:paraId="2FE28E45" w14:textId="77777777" w:rsidR="00D238C7" w:rsidRPr="001D6EAD" w:rsidRDefault="00D238C7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1) составляет и изготавливает список участников опроса;</w:t>
      </w:r>
    </w:p>
    <w:p w14:paraId="2178B407" w14:textId="77777777" w:rsidR="00D238C7" w:rsidRPr="001D6EAD" w:rsidRDefault="00D238C7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2) обеспечивает изготовление опросных листов;</w:t>
      </w:r>
    </w:p>
    <w:p w14:paraId="2E9F248B" w14:textId="77777777" w:rsidR="00D238C7" w:rsidRPr="001D6EAD" w:rsidRDefault="00D238C7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3) не позднее чем за 10 дней до дня проведения опроса информирует жителей о проведении опроса, месте, дате, времени и сроках проведения опроса, вопросе (вопросах), вынесенном (вынесенных) на опрос;</w:t>
      </w:r>
    </w:p>
    <w:p w14:paraId="2A49C496" w14:textId="77777777" w:rsidR="00D238C7" w:rsidRPr="001D6EAD" w:rsidRDefault="00D238C7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4) организует проведение опроса;</w:t>
      </w:r>
    </w:p>
    <w:p w14:paraId="6B076B08" w14:textId="77777777" w:rsidR="00D238C7" w:rsidRPr="001D6EAD" w:rsidRDefault="00D238C7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5) рассматривает поступившие при проведении опроса жалобы и заявления;</w:t>
      </w:r>
    </w:p>
    <w:p w14:paraId="16A2091F" w14:textId="77777777" w:rsidR="00D238C7" w:rsidRPr="001D6EAD" w:rsidRDefault="00D238C7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6) устанавливает и обнародует результаты опроса;</w:t>
      </w:r>
    </w:p>
    <w:p w14:paraId="61449D70" w14:textId="180F7294" w:rsidR="00D238C7" w:rsidRPr="001D6EAD" w:rsidRDefault="00D238C7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 xml:space="preserve">7) взаимодействует с органами местного самоуправления </w:t>
      </w:r>
      <w:r w:rsidR="00915AC1"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1D6EAD">
        <w:rPr>
          <w:rFonts w:ascii="Times New Roman" w:hAnsi="Times New Roman" w:cs="Times New Roman"/>
          <w:sz w:val="26"/>
          <w:szCs w:val="26"/>
        </w:rPr>
        <w:t>, общественными объединениями и представителями средств массовой информации;</w:t>
      </w:r>
    </w:p>
    <w:p w14:paraId="2058ADDA" w14:textId="7FD3BFC6" w:rsidR="00D238C7" w:rsidRPr="001D6EAD" w:rsidRDefault="00D238C7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 xml:space="preserve">8) осуществляет контроль за соблюдением прав населения </w:t>
      </w:r>
      <w:r w:rsidR="00915AC1" w:rsidRPr="001D6EAD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1D6EAD">
        <w:rPr>
          <w:rFonts w:ascii="Times New Roman" w:hAnsi="Times New Roman" w:cs="Times New Roman"/>
          <w:sz w:val="26"/>
          <w:szCs w:val="26"/>
        </w:rPr>
        <w:t>на участие в опросе;</w:t>
      </w:r>
    </w:p>
    <w:p w14:paraId="051247B6" w14:textId="7048FD76" w:rsidR="00D238C7" w:rsidRPr="001D6EAD" w:rsidRDefault="00D238C7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 xml:space="preserve">9) осуществляет иные полномочия, предусмотренные </w:t>
      </w:r>
      <w:hyperlink r:id="rId8">
        <w:r w:rsidRPr="001D6EA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D6EAD">
        <w:rPr>
          <w:rFonts w:ascii="Times New Roman" w:hAnsi="Times New Roman" w:cs="Times New Roman"/>
          <w:sz w:val="26"/>
          <w:szCs w:val="26"/>
        </w:rPr>
        <w:t xml:space="preserve"> </w:t>
      </w:r>
      <w:r w:rsidR="00915AC1" w:rsidRPr="001D6EAD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1D6EAD">
        <w:rPr>
          <w:rFonts w:ascii="Times New Roman" w:hAnsi="Times New Roman" w:cs="Times New Roman"/>
          <w:sz w:val="26"/>
          <w:szCs w:val="26"/>
        </w:rPr>
        <w:t>и настоящим Порядком.</w:t>
      </w:r>
    </w:p>
    <w:p w14:paraId="2955B77B" w14:textId="6C7B6671" w:rsidR="00D238C7" w:rsidRPr="001D6EAD" w:rsidRDefault="00915AC1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5</w:t>
      </w:r>
      <w:r w:rsidR="00D238C7" w:rsidRPr="001D6EAD">
        <w:rPr>
          <w:rFonts w:ascii="Times New Roman" w:hAnsi="Times New Roman" w:cs="Times New Roman"/>
          <w:sz w:val="26"/>
          <w:szCs w:val="26"/>
        </w:rPr>
        <w:t>.9. Решения комиссии оформляются протоколом.</w:t>
      </w:r>
    </w:p>
    <w:p w14:paraId="586CC385" w14:textId="4E24EBE1" w:rsidR="00D238C7" w:rsidRPr="001D6EAD" w:rsidRDefault="00915AC1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5</w:t>
      </w:r>
      <w:r w:rsidR="00D238C7" w:rsidRPr="001D6EAD">
        <w:rPr>
          <w:rFonts w:ascii="Times New Roman" w:hAnsi="Times New Roman" w:cs="Times New Roman"/>
          <w:sz w:val="26"/>
          <w:szCs w:val="26"/>
        </w:rPr>
        <w:t xml:space="preserve">.10. Полномочия комиссии прекращаются после официальной передачи результатов опроса </w:t>
      </w:r>
      <w:r w:rsidRPr="001D6EAD">
        <w:rPr>
          <w:rFonts w:ascii="Times New Roman" w:hAnsi="Times New Roman" w:cs="Times New Roman"/>
          <w:sz w:val="26"/>
          <w:szCs w:val="26"/>
        </w:rPr>
        <w:t>Собранию Углегорского муниципального округа</w:t>
      </w:r>
      <w:r w:rsidR="00D238C7" w:rsidRPr="001D6EAD">
        <w:rPr>
          <w:rFonts w:ascii="Times New Roman" w:hAnsi="Times New Roman" w:cs="Times New Roman"/>
          <w:sz w:val="26"/>
          <w:szCs w:val="26"/>
        </w:rPr>
        <w:t>.</w:t>
      </w:r>
    </w:p>
    <w:p w14:paraId="5F95BD5A" w14:textId="54576339" w:rsidR="00D238C7" w:rsidRPr="001D6EAD" w:rsidRDefault="00915AC1" w:rsidP="001C3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5</w:t>
      </w:r>
      <w:r w:rsidR="00D238C7" w:rsidRPr="001D6EAD">
        <w:rPr>
          <w:rFonts w:ascii="Times New Roman" w:hAnsi="Times New Roman" w:cs="Times New Roman"/>
          <w:sz w:val="26"/>
          <w:szCs w:val="26"/>
        </w:rPr>
        <w:t xml:space="preserve">.11. Организационное и материально-техническое обеспечение деятельности комиссии осуществляется администрацией </w:t>
      </w:r>
      <w:r w:rsidRPr="001D6EAD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D238C7" w:rsidRPr="001D6EAD">
        <w:rPr>
          <w:rFonts w:ascii="Times New Roman" w:hAnsi="Times New Roman" w:cs="Times New Roman"/>
          <w:sz w:val="26"/>
          <w:szCs w:val="26"/>
        </w:rPr>
        <w:t>.</w:t>
      </w:r>
    </w:p>
    <w:p w14:paraId="378D5E80" w14:textId="77777777" w:rsidR="00D238C7" w:rsidRPr="001D6EAD" w:rsidRDefault="00D238C7" w:rsidP="00D7068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A4AB253" w14:textId="48D586DA" w:rsidR="00D02E13" w:rsidRPr="001D6EAD" w:rsidRDefault="00915AC1" w:rsidP="00D7068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6</w:t>
      </w:r>
      <w:r w:rsidR="00D02E13" w:rsidRPr="001D6EAD">
        <w:rPr>
          <w:rFonts w:ascii="Times New Roman" w:hAnsi="Times New Roman" w:cs="Times New Roman"/>
          <w:sz w:val="26"/>
          <w:szCs w:val="26"/>
        </w:rPr>
        <w:t>. Финансовое обеспечение проведения опроса граждан</w:t>
      </w:r>
    </w:p>
    <w:p w14:paraId="5EA7E41B" w14:textId="77777777" w:rsidR="00D02E13" w:rsidRPr="001D6EAD" w:rsidRDefault="00D02E13" w:rsidP="00D02E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9E6C45C" w14:textId="4B2BA998" w:rsidR="00D02E13" w:rsidRPr="001D6EAD" w:rsidRDefault="00D02E13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>
        <w:r w:rsidRPr="001D6EAD">
          <w:rPr>
            <w:rFonts w:ascii="Times New Roman" w:hAnsi="Times New Roman" w:cs="Times New Roman"/>
            <w:sz w:val="26"/>
            <w:szCs w:val="26"/>
          </w:rPr>
          <w:t>частью 10 статьи 46</w:t>
        </w:r>
      </w:hyperlink>
      <w:r w:rsidRPr="001D6EAD">
        <w:rPr>
          <w:rFonts w:ascii="Times New Roman" w:hAnsi="Times New Roman" w:cs="Times New Roman"/>
          <w:sz w:val="26"/>
          <w:szCs w:val="26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 финансирование мероприятий, связанных с подготовкой и проведением опроса граждан, осуществляется:</w:t>
      </w:r>
    </w:p>
    <w:p w14:paraId="5507F47B" w14:textId="5C367F37" w:rsidR="00D02E13" w:rsidRPr="001D6EAD" w:rsidRDefault="001C0987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-</w:t>
      </w:r>
      <w:r w:rsidR="00D02E13" w:rsidRPr="001D6EAD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 </w:t>
      </w:r>
      <w:r w:rsidR="00FC3B93" w:rsidRPr="001D6EAD">
        <w:rPr>
          <w:rFonts w:ascii="Times New Roman" w:hAnsi="Times New Roman" w:cs="Times New Roman"/>
          <w:sz w:val="26"/>
          <w:szCs w:val="26"/>
        </w:rPr>
        <w:t>–</w:t>
      </w:r>
      <w:r w:rsidR="00D02E13" w:rsidRPr="001D6EAD">
        <w:rPr>
          <w:rFonts w:ascii="Times New Roman" w:hAnsi="Times New Roman" w:cs="Times New Roman"/>
          <w:sz w:val="26"/>
          <w:szCs w:val="26"/>
        </w:rPr>
        <w:t xml:space="preserve"> при проведении указанного опроса по инициативе органов местного самоуправления или жителей Углегорского муниципального округа или части его территории;</w:t>
      </w:r>
    </w:p>
    <w:p w14:paraId="2D3B0493" w14:textId="1313B2C3" w:rsidR="00D02E13" w:rsidRPr="001D6EAD" w:rsidRDefault="001C0987" w:rsidP="00D7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EAD">
        <w:rPr>
          <w:rFonts w:ascii="Times New Roman" w:hAnsi="Times New Roman" w:cs="Times New Roman"/>
          <w:sz w:val="26"/>
          <w:szCs w:val="26"/>
        </w:rPr>
        <w:t>-</w:t>
      </w:r>
      <w:r w:rsidR="00D02E13" w:rsidRPr="001D6EAD">
        <w:rPr>
          <w:rFonts w:ascii="Times New Roman" w:hAnsi="Times New Roman" w:cs="Times New Roman"/>
          <w:sz w:val="26"/>
          <w:szCs w:val="26"/>
        </w:rPr>
        <w:t xml:space="preserve"> за счет средств областного бюджета Сахалинской области </w:t>
      </w:r>
      <w:r w:rsidR="00FC3B93" w:rsidRPr="001D6EAD">
        <w:rPr>
          <w:rFonts w:ascii="Times New Roman" w:hAnsi="Times New Roman" w:cs="Times New Roman"/>
          <w:sz w:val="26"/>
          <w:szCs w:val="26"/>
        </w:rPr>
        <w:t>–</w:t>
      </w:r>
      <w:r w:rsidR="00D02E13" w:rsidRPr="001D6EAD">
        <w:rPr>
          <w:rFonts w:ascii="Times New Roman" w:hAnsi="Times New Roman" w:cs="Times New Roman"/>
          <w:sz w:val="26"/>
          <w:szCs w:val="26"/>
        </w:rPr>
        <w:t xml:space="preserve"> при проведении указанного опроса по инициативе Правительства Сахалинской области, Сахалинской областной Думы.</w:t>
      </w:r>
    </w:p>
    <w:p w14:paraId="1D2F4A86" w14:textId="77777777" w:rsidR="00D02E13" w:rsidRPr="001D6EAD" w:rsidRDefault="00D02E13" w:rsidP="00AF06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3527DD1" w14:textId="77777777" w:rsidR="00D02E13" w:rsidRPr="001D6EAD" w:rsidRDefault="00D02E13" w:rsidP="00A30C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575B3D4C" w14:textId="77777777" w:rsidR="00D02E13" w:rsidRDefault="00D02E13" w:rsidP="00A30C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sectPr w:rsidR="00D02E13" w:rsidSect="00C32C37">
      <w:footerReference w:type="default" r:id="rId10"/>
      <w:pgSz w:w="11906" w:h="16838"/>
      <w:pgMar w:top="1560" w:right="566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5701B" w14:textId="77777777" w:rsidR="000F67C2" w:rsidRDefault="000F67C2" w:rsidP="000A3354">
      <w:pPr>
        <w:spacing w:after="0" w:line="240" w:lineRule="auto"/>
      </w:pPr>
      <w:r>
        <w:separator/>
      </w:r>
    </w:p>
  </w:endnote>
  <w:endnote w:type="continuationSeparator" w:id="0">
    <w:p w14:paraId="14278860" w14:textId="77777777" w:rsidR="000F67C2" w:rsidRDefault="000F67C2" w:rsidP="000A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165709"/>
      <w:docPartObj>
        <w:docPartGallery w:val="Page Numbers (Bottom of Page)"/>
        <w:docPartUnique/>
      </w:docPartObj>
    </w:sdtPr>
    <w:sdtEndPr/>
    <w:sdtContent>
      <w:p w14:paraId="37CF1652" w14:textId="322F5DD0" w:rsidR="000A3354" w:rsidRDefault="000A335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99B">
          <w:rPr>
            <w:noProof/>
          </w:rPr>
          <w:t>9</w:t>
        </w:r>
        <w:r>
          <w:fldChar w:fldCharType="end"/>
        </w:r>
      </w:p>
    </w:sdtContent>
  </w:sdt>
  <w:p w14:paraId="0644B4D1" w14:textId="77777777" w:rsidR="000A3354" w:rsidRDefault="000A33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87BF" w14:textId="77777777" w:rsidR="000F67C2" w:rsidRDefault="000F67C2" w:rsidP="000A3354">
      <w:pPr>
        <w:spacing w:after="0" w:line="240" w:lineRule="auto"/>
      </w:pPr>
      <w:r>
        <w:separator/>
      </w:r>
    </w:p>
  </w:footnote>
  <w:footnote w:type="continuationSeparator" w:id="0">
    <w:p w14:paraId="40BDC159" w14:textId="77777777" w:rsidR="000F67C2" w:rsidRDefault="000F67C2" w:rsidP="000A3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D2"/>
    <w:rsid w:val="000436D2"/>
    <w:rsid w:val="000656CC"/>
    <w:rsid w:val="0006720A"/>
    <w:rsid w:val="000A3354"/>
    <w:rsid w:val="000C4641"/>
    <w:rsid w:val="000E13F1"/>
    <w:rsid w:val="000F67C2"/>
    <w:rsid w:val="0012069E"/>
    <w:rsid w:val="00170D87"/>
    <w:rsid w:val="00187AD2"/>
    <w:rsid w:val="001B0FFE"/>
    <w:rsid w:val="001C0987"/>
    <w:rsid w:val="001C39CC"/>
    <w:rsid w:val="001D6EAD"/>
    <w:rsid w:val="002027AE"/>
    <w:rsid w:val="00246389"/>
    <w:rsid w:val="002A4796"/>
    <w:rsid w:val="002A599B"/>
    <w:rsid w:val="002F75F9"/>
    <w:rsid w:val="00337333"/>
    <w:rsid w:val="00356DD6"/>
    <w:rsid w:val="0038085D"/>
    <w:rsid w:val="003C7FF3"/>
    <w:rsid w:val="004006EB"/>
    <w:rsid w:val="004110DC"/>
    <w:rsid w:val="004B3B28"/>
    <w:rsid w:val="004C0B7C"/>
    <w:rsid w:val="0054276F"/>
    <w:rsid w:val="00545D45"/>
    <w:rsid w:val="00571EDA"/>
    <w:rsid w:val="005B2CB2"/>
    <w:rsid w:val="005C0AE0"/>
    <w:rsid w:val="005C51E7"/>
    <w:rsid w:val="00663D18"/>
    <w:rsid w:val="006A605E"/>
    <w:rsid w:val="0073733C"/>
    <w:rsid w:val="0076005C"/>
    <w:rsid w:val="007650F9"/>
    <w:rsid w:val="00775A8E"/>
    <w:rsid w:val="007D542D"/>
    <w:rsid w:val="007E212F"/>
    <w:rsid w:val="00805362"/>
    <w:rsid w:val="008507EC"/>
    <w:rsid w:val="00857BE6"/>
    <w:rsid w:val="0088097D"/>
    <w:rsid w:val="00897170"/>
    <w:rsid w:val="008B42DD"/>
    <w:rsid w:val="008D53E9"/>
    <w:rsid w:val="00915AC1"/>
    <w:rsid w:val="00991ACC"/>
    <w:rsid w:val="009C7A4B"/>
    <w:rsid w:val="00A00C19"/>
    <w:rsid w:val="00A07F8B"/>
    <w:rsid w:val="00A30C67"/>
    <w:rsid w:val="00A332AA"/>
    <w:rsid w:val="00A618D0"/>
    <w:rsid w:val="00A676CE"/>
    <w:rsid w:val="00A72CE8"/>
    <w:rsid w:val="00AB3AA5"/>
    <w:rsid w:val="00AF0619"/>
    <w:rsid w:val="00B02BDA"/>
    <w:rsid w:val="00B877E0"/>
    <w:rsid w:val="00BE45F5"/>
    <w:rsid w:val="00BF5D2C"/>
    <w:rsid w:val="00C3087F"/>
    <w:rsid w:val="00C32C37"/>
    <w:rsid w:val="00C75CBB"/>
    <w:rsid w:val="00CB1A11"/>
    <w:rsid w:val="00D02E13"/>
    <w:rsid w:val="00D238C7"/>
    <w:rsid w:val="00D3144C"/>
    <w:rsid w:val="00D35065"/>
    <w:rsid w:val="00D3644C"/>
    <w:rsid w:val="00D437E8"/>
    <w:rsid w:val="00D67522"/>
    <w:rsid w:val="00D70682"/>
    <w:rsid w:val="00DA1D17"/>
    <w:rsid w:val="00DE06F4"/>
    <w:rsid w:val="00E3374A"/>
    <w:rsid w:val="00E378FC"/>
    <w:rsid w:val="00E9215D"/>
    <w:rsid w:val="00EB3426"/>
    <w:rsid w:val="00F51DC3"/>
    <w:rsid w:val="00F97D8C"/>
    <w:rsid w:val="00FA030A"/>
    <w:rsid w:val="00FB3EAF"/>
    <w:rsid w:val="00FC0BA5"/>
    <w:rsid w:val="00FC2A02"/>
    <w:rsid w:val="00FC3B93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1B9A"/>
  <w15:chartTrackingRefBased/>
  <w15:docId w15:val="{C3B33369-F860-475F-A9CF-097EDC9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A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A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A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A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A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A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A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A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7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7A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7A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7A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7A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7A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7A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7A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7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7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7A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7A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7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7A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7A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7A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7A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7A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87AD2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760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rsid w:val="00AF0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A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3354"/>
  </w:style>
  <w:style w:type="paragraph" w:styleId="ae">
    <w:name w:val="footer"/>
    <w:basedOn w:val="a"/>
    <w:link w:val="af"/>
    <w:uiPriority w:val="99"/>
    <w:unhideWhenUsed/>
    <w:rsid w:val="000A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2&amp;n=22280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1319&amp;dst=100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E2DD-CF70-4ED2-B9E5-46D0C143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9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kovlevaEG</cp:lastModifiedBy>
  <cp:revision>64</cp:revision>
  <cp:lastPrinted>2026-02-26T03:38:00Z</cp:lastPrinted>
  <dcterms:created xsi:type="dcterms:W3CDTF">2026-02-13T00:50:00Z</dcterms:created>
  <dcterms:modified xsi:type="dcterms:W3CDTF">2026-03-26T23:32:00Z</dcterms:modified>
</cp:coreProperties>
</file>